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988F0" w14:textId="43202C4A" w:rsidR="00EF6189" w:rsidRDefault="00250DF0" w:rsidP="00A5123E">
      <w:r>
        <w:t>Candy Arce</w:t>
      </w:r>
    </w:p>
    <w:p w14:paraId="7FDA9A4D" w14:textId="542DDFAD" w:rsidR="00FF34A1" w:rsidRDefault="006E62DF" w:rsidP="00A5123E">
      <w:r>
        <w:t>Cotiviti</w:t>
      </w:r>
    </w:p>
    <w:p w14:paraId="11BB05EE" w14:textId="694555F8" w:rsidR="006E62DF" w:rsidRDefault="006E62DF" w:rsidP="00A5123E">
      <w:r>
        <w:t xml:space="preserve">August </w:t>
      </w:r>
      <w:r w:rsidR="00D35436">
        <w:t>19, 2024</w:t>
      </w:r>
    </w:p>
    <w:p w14:paraId="77E2619B" w14:textId="6DBE01BB" w:rsidR="00CB72AA" w:rsidRDefault="007C1A94" w:rsidP="001461C1">
      <w:pPr>
        <w:jc w:val="center"/>
      </w:pPr>
      <w:r>
        <w:t xml:space="preserve">Research on </w:t>
      </w:r>
      <w:r w:rsidR="00BB7CFB" w:rsidRPr="00BB7CFB">
        <w:t>Clinical Decision Making and Pattern Recognition in Health Care</w:t>
      </w:r>
    </w:p>
    <w:p w14:paraId="3B34A6C0" w14:textId="4EBA4620" w:rsidR="001849FF" w:rsidRDefault="00A84E69" w:rsidP="00A922D0">
      <w:pPr>
        <w:ind w:firstLine="720"/>
      </w:pPr>
      <w:r>
        <w:t>The world o</w:t>
      </w:r>
      <w:r w:rsidR="00047C38">
        <w:t xml:space="preserve">f integrating </w:t>
      </w:r>
      <w:r w:rsidR="00FB309A">
        <w:t>computing</w:t>
      </w:r>
      <w:r w:rsidR="00743D2F">
        <w:t xml:space="preserve"> into healthcare has bee</w:t>
      </w:r>
      <w:r w:rsidR="00AC4F69">
        <w:t>n a grand interest of mine</w:t>
      </w:r>
      <w:r w:rsidR="00A51EF7">
        <w:t>. I</w:t>
      </w:r>
      <w:r w:rsidR="00F47C8E">
        <w:t xml:space="preserve"> am eager to </w:t>
      </w:r>
      <w:r w:rsidR="00233423">
        <w:t xml:space="preserve">demonstrate </w:t>
      </w:r>
      <w:r w:rsidR="0047701F">
        <w:t>my</w:t>
      </w:r>
      <w:r w:rsidR="009C7137">
        <w:t xml:space="preserve"> research on Clinical Decision Making </w:t>
      </w:r>
      <w:r w:rsidR="000E7FBC">
        <w:t xml:space="preserve">and </w:t>
      </w:r>
      <w:r w:rsidR="001240E3">
        <w:t xml:space="preserve">Pattern Recognition in Health Care. </w:t>
      </w:r>
      <w:r w:rsidR="001B0674">
        <w:t>These topics</w:t>
      </w:r>
      <w:r w:rsidR="0004587A">
        <w:t xml:space="preserve"> come to </w:t>
      </w:r>
      <w:r w:rsidR="00D6631B">
        <w:t xml:space="preserve">a middle stance of bettering </w:t>
      </w:r>
      <w:r w:rsidR="00C765D9">
        <w:t xml:space="preserve">patients’ health care </w:t>
      </w:r>
      <w:r w:rsidR="002756FC">
        <w:t xml:space="preserve">experience and </w:t>
      </w:r>
      <w:r w:rsidR="00C86D13">
        <w:t xml:space="preserve">their </w:t>
      </w:r>
      <w:r w:rsidR="002756FC">
        <w:t>journey.</w:t>
      </w:r>
      <w:r w:rsidR="00E140E7">
        <w:t xml:space="preserve"> </w:t>
      </w:r>
      <w:r w:rsidR="00424609">
        <w:t xml:space="preserve">A common goal </w:t>
      </w:r>
      <w:r w:rsidR="00CE50F6">
        <w:t xml:space="preserve">shared amongst </w:t>
      </w:r>
      <w:r w:rsidR="001461C1">
        <w:t>professionals</w:t>
      </w:r>
      <w:r w:rsidR="00CE50F6">
        <w:t xml:space="preserve"> is the efficiency </w:t>
      </w:r>
      <w:r w:rsidR="006F3A0D">
        <w:t>with</w:t>
      </w:r>
      <w:r w:rsidR="00CE50F6">
        <w:t xml:space="preserve"> which work can be done.</w:t>
      </w:r>
      <w:r w:rsidR="00747049">
        <w:t xml:space="preserve"> </w:t>
      </w:r>
      <w:r w:rsidR="001461C1">
        <w:t>Currently</w:t>
      </w:r>
      <w:r w:rsidR="00747049">
        <w:t xml:space="preserve">, there is emerging technology that </w:t>
      </w:r>
      <w:r w:rsidR="00462590">
        <w:t xml:space="preserve">may help </w:t>
      </w:r>
      <w:r w:rsidR="003B4CE3">
        <w:t>solve tasks more efficiently</w:t>
      </w:r>
      <w:r w:rsidR="00455E2D">
        <w:t>; however, w</w:t>
      </w:r>
      <w:r w:rsidR="006F3A0D">
        <w:t xml:space="preserve">e will find that </w:t>
      </w:r>
      <w:r w:rsidR="00867791">
        <w:t>errors exist and there is yet more work to be done.</w:t>
      </w:r>
      <w:r w:rsidR="00DE7CD0">
        <w:t xml:space="preserve"> With the help of </w:t>
      </w:r>
      <w:r w:rsidR="00D23A5E">
        <w:t xml:space="preserve">consistently progressing </w:t>
      </w:r>
      <w:r w:rsidR="00DE7CD0">
        <w:t>machines, health care becomes</w:t>
      </w:r>
      <w:r w:rsidR="00D23A5E">
        <w:t xml:space="preserve"> more accessible for patients.</w:t>
      </w:r>
    </w:p>
    <w:p w14:paraId="7DDDD8EC" w14:textId="3FA1FC36" w:rsidR="00594447" w:rsidRDefault="005157B3" w:rsidP="00594447">
      <w:pPr>
        <w:ind w:firstLine="720"/>
      </w:pPr>
      <w:r>
        <w:t xml:space="preserve">Pattern recognition can be described as </w:t>
      </w:r>
      <w:r w:rsidR="0044598A">
        <w:t xml:space="preserve">a collection </w:t>
      </w:r>
      <w:r w:rsidR="00FF777E">
        <w:t>of</w:t>
      </w:r>
      <w:r w:rsidR="0044598A">
        <w:t xml:space="preserve"> data</w:t>
      </w:r>
      <w:r w:rsidR="002C08E9">
        <w:t xml:space="preserve"> which is typically used to make informative decisions.</w:t>
      </w:r>
      <w:r w:rsidR="00CD3F37">
        <w:t xml:space="preserve"> </w:t>
      </w:r>
      <w:r w:rsidR="000727F1">
        <w:t xml:space="preserve">Such concept is </w:t>
      </w:r>
      <w:r w:rsidR="00C74FB6">
        <w:t xml:space="preserve">used in machine learning </w:t>
      </w:r>
      <w:r w:rsidR="007A2165">
        <w:t xml:space="preserve">and </w:t>
      </w:r>
      <w:r w:rsidR="00CD4718">
        <w:t xml:space="preserve">frequently occupied by </w:t>
      </w:r>
      <w:r w:rsidR="004F57BC">
        <w:t xml:space="preserve">health care. </w:t>
      </w:r>
      <w:r w:rsidR="008A3846">
        <w:t xml:space="preserve">Machine learning </w:t>
      </w:r>
      <w:r w:rsidR="00B433E8">
        <w:t xml:space="preserve">has helped with </w:t>
      </w:r>
      <w:r w:rsidR="003A7398">
        <w:t xml:space="preserve">health status, </w:t>
      </w:r>
      <w:r w:rsidR="00CD0A51">
        <w:t>screening</w:t>
      </w:r>
      <w:r w:rsidR="00D42B22">
        <w:t xml:space="preserve">, diagnosis, </w:t>
      </w:r>
      <w:r w:rsidR="006B4617">
        <w:t>prevention, and everything in between</w:t>
      </w:r>
      <w:r w:rsidR="003A7398">
        <w:t>.</w:t>
      </w:r>
      <w:r w:rsidR="000727F1">
        <w:t xml:space="preserve"> </w:t>
      </w:r>
      <w:r w:rsidR="008F792A">
        <w:t>Quite similarly</w:t>
      </w:r>
      <w:r w:rsidR="00E742BB">
        <w:t xml:space="preserve">, </w:t>
      </w:r>
      <w:r w:rsidR="003A126C">
        <w:t xml:space="preserve">information is gathered from such </w:t>
      </w:r>
      <w:r w:rsidR="00675A61">
        <w:t>systems</w:t>
      </w:r>
      <w:r w:rsidR="003A126C">
        <w:t xml:space="preserve"> </w:t>
      </w:r>
      <w:r w:rsidR="00675A61">
        <w:t xml:space="preserve">and </w:t>
      </w:r>
      <w:r w:rsidR="00E742BB">
        <w:t>clinical decisions</w:t>
      </w:r>
      <w:r w:rsidR="008029B7">
        <w:t xml:space="preserve"> are made</w:t>
      </w:r>
      <w:r w:rsidR="00686375">
        <w:t>.</w:t>
      </w:r>
      <w:r w:rsidR="006A358B">
        <w:t xml:space="preserve"> </w:t>
      </w:r>
      <w:r w:rsidR="00930AA0">
        <w:t>These systems</w:t>
      </w:r>
      <w:r w:rsidR="002C52CA">
        <w:t xml:space="preserve"> serve</w:t>
      </w:r>
      <w:r w:rsidR="00883BE2">
        <w:t xml:space="preserve"> </w:t>
      </w:r>
      <w:r w:rsidR="00930AA0">
        <w:t xml:space="preserve">not only for a patient’s wellness but for the </w:t>
      </w:r>
      <w:r w:rsidR="00170015">
        <w:t xml:space="preserve">time efficiency of a physician. </w:t>
      </w:r>
      <w:r w:rsidR="00BA5EC7">
        <w:t xml:space="preserve">Accessing information </w:t>
      </w:r>
      <w:r w:rsidR="00E479B0">
        <w:t xml:space="preserve">is crucial to making decisions </w:t>
      </w:r>
      <w:r w:rsidR="00DE654F">
        <w:t>as</w:t>
      </w:r>
      <w:r w:rsidR="00DE6942">
        <w:t xml:space="preserve"> can be seen when a physician is looking for a </w:t>
      </w:r>
      <w:r w:rsidR="006D4E35">
        <w:t>patient’s</w:t>
      </w:r>
      <w:r w:rsidR="00DE6942">
        <w:t xml:space="preserve"> </w:t>
      </w:r>
      <w:r w:rsidR="009724D8">
        <w:t xml:space="preserve">medical records. </w:t>
      </w:r>
      <w:r w:rsidR="00EE1172">
        <w:t xml:space="preserve">In Shortrliffe’s article, </w:t>
      </w:r>
      <w:r w:rsidR="00086DA1">
        <w:t xml:space="preserve">he states that this is </w:t>
      </w:r>
      <w:r w:rsidR="006952CB">
        <w:t>accessed</w:t>
      </w:r>
      <w:r w:rsidR="00086DA1">
        <w:t xml:space="preserve"> </w:t>
      </w:r>
      <w:r w:rsidR="00FA3570">
        <w:t xml:space="preserve">much better </w:t>
      </w:r>
      <w:r w:rsidR="006952CB">
        <w:t xml:space="preserve">with </w:t>
      </w:r>
      <w:r w:rsidR="009C4B63">
        <w:t>decision support system</w:t>
      </w:r>
      <w:r w:rsidR="006952CB">
        <w:t>s</w:t>
      </w:r>
      <w:r w:rsidR="00FA3570">
        <w:t xml:space="preserve">, in other words, </w:t>
      </w:r>
      <w:r w:rsidR="009A178D">
        <w:t>database systems</w:t>
      </w:r>
      <w:r w:rsidR="006819A1">
        <w:t>.</w:t>
      </w:r>
    </w:p>
    <w:p w14:paraId="040E1FB0" w14:textId="290F953D" w:rsidR="00B466F8" w:rsidRDefault="00F5132E" w:rsidP="00D32E55">
      <w:pPr>
        <w:ind w:firstLine="720"/>
      </w:pPr>
      <w:r>
        <w:t xml:space="preserve">Human health is </w:t>
      </w:r>
      <w:r w:rsidR="00BB380B">
        <w:t xml:space="preserve">important and fortunately there are </w:t>
      </w:r>
      <w:r w:rsidR="00D04451">
        <w:t xml:space="preserve">sources to help </w:t>
      </w:r>
      <w:r w:rsidR="0052170E">
        <w:t>individuals</w:t>
      </w:r>
      <w:r w:rsidR="00D04451">
        <w:t xml:space="preserve"> when an issue occurs</w:t>
      </w:r>
      <w:r w:rsidR="002736DE">
        <w:t xml:space="preserve">. </w:t>
      </w:r>
      <w:r w:rsidR="00D03630">
        <w:t>Some discoveries I made were</w:t>
      </w:r>
      <w:r w:rsidR="009E5EDF">
        <w:t xml:space="preserve"> </w:t>
      </w:r>
      <w:r w:rsidR="00654F7D">
        <w:t xml:space="preserve">health </w:t>
      </w:r>
      <w:r w:rsidR="009A178D">
        <w:t>technologies</w:t>
      </w:r>
      <w:r w:rsidR="009E5EDF">
        <w:t xml:space="preserve"> that assist </w:t>
      </w:r>
      <w:r w:rsidR="001F1E38">
        <w:t xml:space="preserve">individuals either with </w:t>
      </w:r>
      <w:r w:rsidR="00C60FF9">
        <w:t xml:space="preserve">diagnosis or tracking specific information. Some of them include </w:t>
      </w:r>
      <w:r w:rsidR="00E55A3D">
        <w:t>magnetic resonance imaging (</w:t>
      </w:r>
      <w:r w:rsidR="00451E6F">
        <w:t>MR</w:t>
      </w:r>
      <w:r w:rsidR="00DE7CD0">
        <w:t>I</w:t>
      </w:r>
      <w:r w:rsidR="00E55A3D">
        <w:t>)</w:t>
      </w:r>
      <w:r w:rsidR="00451E6F">
        <w:t xml:space="preserve"> scans, eye trackers, </w:t>
      </w:r>
      <w:r w:rsidR="00425112">
        <w:t>applications to monitor sleep</w:t>
      </w:r>
      <w:r w:rsidR="00FE7966">
        <w:t xml:space="preserve">, prosthetic limbs, </w:t>
      </w:r>
      <w:r w:rsidR="002A08F5">
        <w:t xml:space="preserve">and devices that help visually impaired individuals. </w:t>
      </w:r>
      <w:r w:rsidR="0052170E">
        <w:t xml:space="preserve">One of my favorites </w:t>
      </w:r>
      <w:r w:rsidR="00CA38C8">
        <w:t xml:space="preserve">in which I would like to discover more about is using machine learning </w:t>
      </w:r>
      <w:r w:rsidR="009513E7">
        <w:t xml:space="preserve">to help diagnose </w:t>
      </w:r>
      <w:r w:rsidR="00987911">
        <w:t xml:space="preserve">autism spectrum </w:t>
      </w:r>
      <w:r w:rsidR="004667B0">
        <w:t>disorder (</w:t>
      </w:r>
      <w:r w:rsidR="005135F4">
        <w:t>ASD)</w:t>
      </w:r>
      <w:r w:rsidR="009513E7">
        <w:t>.</w:t>
      </w:r>
      <w:r w:rsidR="00171BBF">
        <w:t xml:space="preserve"> </w:t>
      </w:r>
      <w:r w:rsidR="009E0D52">
        <w:t xml:space="preserve">In the article, </w:t>
      </w:r>
      <w:r w:rsidR="009E0D52" w:rsidRPr="0026745E">
        <w:t>Using Machine Learning for Motion Analysis to Early Detect Autism Spectrum Disorder: A Systematic Review</w:t>
      </w:r>
      <w:r w:rsidR="009E0D52">
        <w:t>, tables are available to show the different</w:t>
      </w:r>
      <w:r w:rsidR="00E76D3E">
        <w:t xml:space="preserve"> devices used to detect ASD in the early stages.</w:t>
      </w:r>
      <w:r w:rsidR="00F51041">
        <w:t xml:space="preserve"> One </w:t>
      </w:r>
      <w:r w:rsidR="00EE4207">
        <w:t>example</w:t>
      </w:r>
      <w:r w:rsidR="00F51041">
        <w:t xml:space="preserve"> </w:t>
      </w:r>
      <w:r w:rsidR="00685C95">
        <w:t xml:space="preserve">of motion analysis </w:t>
      </w:r>
      <w:r w:rsidR="003C300E">
        <w:t xml:space="preserve">in ASD </w:t>
      </w:r>
      <w:r w:rsidR="00627597">
        <w:t xml:space="preserve">was </w:t>
      </w:r>
      <w:r w:rsidR="003C300E">
        <w:t xml:space="preserve">an </w:t>
      </w:r>
      <w:r w:rsidR="000D4535">
        <w:t>o</w:t>
      </w:r>
      <w:r w:rsidR="00627597" w:rsidRPr="00627597">
        <w:t>ptoelectronic system with 8 infrared-motion analysis cameras</w:t>
      </w:r>
      <w:r w:rsidR="003C300E">
        <w:t xml:space="preserve"> used to measure </w:t>
      </w:r>
      <w:r w:rsidR="003A4327">
        <w:t>duration, velocity, and acceleration.</w:t>
      </w:r>
      <w:r w:rsidR="00EE4207">
        <w:t xml:space="preserve"> </w:t>
      </w:r>
      <w:r w:rsidR="00A56D92">
        <w:t xml:space="preserve">Another </w:t>
      </w:r>
      <w:r w:rsidR="00C54B4E">
        <w:t>device</w:t>
      </w:r>
      <w:r w:rsidR="00D635A6">
        <w:t xml:space="preserve"> was the </w:t>
      </w:r>
      <w:r w:rsidR="00D635A6" w:rsidRPr="00D635A6">
        <w:t>Tobii T120 eye-tracker</w:t>
      </w:r>
      <w:r w:rsidR="00C54B4E">
        <w:t xml:space="preserve"> </w:t>
      </w:r>
      <w:r w:rsidR="00D635A6">
        <w:t>used to examine the</w:t>
      </w:r>
      <w:r w:rsidR="00C54B4E">
        <w:t xml:space="preserve"> duration of eye fixation</w:t>
      </w:r>
      <w:r w:rsidR="00D635A6">
        <w:t>.</w:t>
      </w:r>
    </w:p>
    <w:p w14:paraId="53743269" w14:textId="3FA2F38D" w:rsidR="006F5B14" w:rsidRDefault="00A1099A" w:rsidP="006F5B14">
      <w:pPr>
        <w:ind w:firstLine="720"/>
      </w:pPr>
      <w:r>
        <w:t xml:space="preserve">In its full effect, </w:t>
      </w:r>
      <w:r w:rsidR="00885A71">
        <w:t xml:space="preserve">the use of pattern recognition using machine learning helps </w:t>
      </w:r>
      <w:r w:rsidR="00AB57D4">
        <w:t>clinician</w:t>
      </w:r>
      <w:r w:rsidR="00BA455A">
        <w:t xml:space="preserve">s </w:t>
      </w:r>
      <w:r w:rsidR="00DB1E1C">
        <w:t xml:space="preserve">proceed </w:t>
      </w:r>
      <w:r w:rsidR="00691799">
        <w:t xml:space="preserve">with </w:t>
      </w:r>
      <w:r w:rsidR="00751501">
        <w:t xml:space="preserve">health </w:t>
      </w:r>
      <w:r w:rsidR="00CE3C25">
        <w:t xml:space="preserve">evaluations and treatment </w:t>
      </w:r>
      <w:r w:rsidR="00BA455A">
        <w:t>ac</w:t>
      </w:r>
      <w:r w:rsidR="00751501">
        <w:t xml:space="preserve">cording to </w:t>
      </w:r>
      <w:r w:rsidR="00680927">
        <w:t xml:space="preserve">the article, </w:t>
      </w:r>
      <w:r w:rsidR="00680927" w:rsidRPr="00680927">
        <w:t>A Review of Machine Learning and Deep Learning Approaches on Mental Health Diagnosis</w:t>
      </w:r>
      <w:r w:rsidR="00680927">
        <w:t>.</w:t>
      </w:r>
      <w:r w:rsidR="000051FF">
        <w:t xml:space="preserve"> </w:t>
      </w:r>
      <w:r w:rsidR="00E56051">
        <w:t xml:space="preserve">Although machine learning </w:t>
      </w:r>
      <w:r w:rsidR="00D24399">
        <w:t xml:space="preserve">supports </w:t>
      </w:r>
      <w:r w:rsidR="009B1E3A">
        <w:t>new discoverie</w:t>
      </w:r>
      <w:r w:rsidR="00BC1D2D">
        <w:t>s</w:t>
      </w:r>
      <w:r w:rsidR="00F518BF">
        <w:t>, there are drawba</w:t>
      </w:r>
      <w:r w:rsidR="00A5671F">
        <w:t xml:space="preserve">cks with the devices used to </w:t>
      </w:r>
      <w:r w:rsidR="00913A5D">
        <w:t xml:space="preserve">detect irregularities in health. </w:t>
      </w:r>
      <w:r w:rsidR="00415EDB">
        <w:t xml:space="preserve">As we are familiar with </w:t>
      </w:r>
      <w:r w:rsidR="00054055">
        <w:t xml:space="preserve">the development of machine learning, models are trained </w:t>
      </w:r>
      <w:r w:rsidR="002968DF">
        <w:t>with data.</w:t>
      </w:r>
      <w:r w:rsidR="001942E7">
        <w:t xml:space="preserve"> An issue arises when </w:t>
      </w:r>
      <w:r w:rsidR="0096369E">
        <w:t xml:space="preserve">enough data isn’t collected from a variety of </w:t>
      </w:r>
      <w:r w:rsidR="00C07DA5">
        <w:t>populations</w:t>
      </w:r>
      <w:r w:rsidR="002968DF">
        <w:t>.</w:t>
      </w:r>
      <w:r w:rsidR="00CD1EC0">
        <w:t xml:space="preserve"> For </w:t>
      </w:r>
      <w:r w:rsidR="00913A5D">
        <w:t xml:space="preserve">instance, </w:t>
      </w:r>
      <w:r w:rsidR="00415EDB">
        <w:t xml:space="preserve">MRI </w:t>
      </w:r>
      <w:r w:rsidR="00B52876">
        <w:t xml:space="preserve">scans </w:t>
      </w:r>
      <w:r w:rsidR="0093679C">
        <w:t xml:space="preserve">may </w:t>
      </w:r>
      <w:r w:rsidR="00FD3B7B">
        <w:t>differ in less clear result</w:t>
      </w:r>
      <w:r w:rsidR="007D20A7">
        <w:t>s when scanning</w:t>
      </w:r>
      <w:r w:rsidR="00FD5887">
        <w:t xml:space="preserve"> </w:t>
      </w:r>
      <w:r w:rsidR="00007624">
        <w:t>males</w:t>
      </w:r>
      <w:r w:rsidR="00FD5887">
        <w:t xml:space="preserve"> and </w:t>
      </w:r>
      <w:r w:rsidR="00007624">
        <w:t>females</w:t>
      </w:r>
      <w:r w:rsidR="00FD5887">
        <w:t xml:space="preserve">. This is because </w:t>
      </w:r>
      <w:r w:rsidR="00FF07CC">
        <w:t xml:space="preserve">of the </w:t>
      </w:r>
      <w:r w:rsidR="00336AE4">
        <w:t xml:space="preserve">different </w:t>
      </w:r>
      <w:r w:rsidR="005B0E35">
        <w:t xml:space="preserve">biological </w:t>
      </w:r>
      <w:r w:rsidR="00336AE4">
        <w:t xml:space="preserve">physique between </w:t>
      </w:r>
      <w:r w:rsidR="00007624">
        <w:t>males and females.</w:t>
      </w:r>
      <w:r w:rsidR="00D8700E">
        <w:t xml:space="preserve"> </w:t>
      </w:r>
      <w:r w:rsidR="00F94C6C">
        <w:t xml:space="preserve">With our continuous use of machine learning, </w:t>
      </w:r>
      <w:r w:rsidR="00537F4C">
        <w:t>vast</w:t>
      </w:r>
      <w:r w:rsidR="001E3CED">
        <w:t xml:space="preserve"> amount</w:t>
      </w:r>
      <w:r w:rsidR="00537F4C">
        <w:t>s</w:t>
      </w:r>
      <w:r w:rsidR="001E3CED">
        <w:t xml:space="preserve"> of testing</w:t>
      </w:r>
      <w:r w:rsidR="00537F4C">
        <w:t xml:space="preserve"> will be required</w:t>
      </w:r>
      <w:r w:rsidR="001E3CED">
        <w:t xml:space="preserve"> to consider every </w:t>
      </w:r>
      <w:r w:rsidR="00586FE0">
        <w:t>population.</w:t>
      </w:r>
    </w:p>
    <w:p w14:paraId="6766B1D8" w14:textId="09261037" w:rsidR="005757F4" w:rsidRDefault="00A638B4" w:rsidP="005757F4">
      <w:pPr>
        <w:ind w:firstLine="720"/>
      </w:pPr>
      <w:r>
        <w:lastRenderedPageBreak/>
        <w:t>When</w:t>
      </w:r>
      <w:r w:rsidR="003C1B13">
        <w:t xml:space="preserve"> approaching a problem, </w:t>
      </w:r>
      <w:r w:rsidR="002137FF">
        <w:t xml:space="preserve">it is </w:t>
      </w:r>
      <w:r w:rsidR="004200D0">
        <w:t>important to understand the situation before anything</w:t>
      </w:r>
      <w:r w:rsidR="002A4C46">
        <w:t xml:space="preserve">. </w:t>
      </w:r>
      <w:r w:rsidR="00886142">
        <w:t>Hence</w:t>
      </w:r>
      <w:r w:rsidR="000B6B67">
        <w:t xml:space="preserve">, </w:t>
      </w:r>
      <w:r w:rsidR="00F616C7">
        <w:t xml:space="preserve">I believe </w:t>
      </w:r>
      <w:r w:rsidR="00965F06">
        <w:t>research and observations</w:t>
      </w:r>
      <w:r w:rsidR="00F616C7">
        <w:t xml:space="preserve"> are a reliable source to make decisions. </w:t>
      </w:r>
      <w:r w:rsidR="00FA6102">
        <w:t xml:space="preserve">I was particularly interested in detecting ASD at an early age because I have firsthand experience interacting with my cousin </w:t>
      </w:r>
      <w:r w:rsidR="00A17FAE">
        <w:t>and close friend</w:t>
      </w:r>
      <w:r w:rsidR="00AD0451">
        <w:t>s</w:t>
      </w:r>
      <w:r w:rsidR="00FA264D">
        <w:t xml:space="preserve">. It affected </w:t>
      </w:r>
      <w:r w:rsidR="0048016D">
        <w:t xml:space="preserve">my </w:t>
      </w:r>
      <w:r w:rsidR="006541E8">
        <w:t>family</w:t>
      </w:r>
      <w:r w:rsidR="0048016D">
        <w:t xml:space="preserve"> </w:t>
      </w:r>
      <w:r w:rsidR="006541E8">
        <w:t>member</w:t>
      </w:r>
      <w:r w:rsidR="000615DE">
        <w:t>s</w:t>
      </w:r>
      <w:r w:rsidR="0048016D">
        <w:t xml:space="preserve"> </w:t>
      </w:r>
      <w:r w:rsidR="00FB043F">
        <w:t xml:space="preserve">because they </w:t>
      </w:r>
      <w:r w:rsidR="000B529E">
        <w:t xml:space="preserve">had been unaware </w:t>
      </w:r>
      <w:r w:rsidR="000F5C88">
        <w:t xml:space="preserve">that autism </w:t>
      </w:r>
      <w:r w:rsidR="00FB043F">
        <w:t xml:space="preserve">was the reason </w:t>
      </w:r>
      <w:r w:rsidR="008955A9">
        <w:t>for</w:t>
      </w:r>
      <w:r w:rsidR="00FB043F">
        <w:t xml:space="preserve"> the child’s behavior. </w:t>
      </w:r>
      <w:r w:rsidR="00A15208">
        <w:t xml:space="preserve">From my observations, I </w:t>
      </w:r>
      <w:r w:rsidR="00052FC0">
        <w:t>notice</w:t>
      </w:r>
      <w:r w:rsidR="00FF3860">
        <w:t>d</w:t>
      </w:r>
      <w:r w:rsidR="008955A9">
        <w:t xml:space="preserve"> fast </w:t>
      </w:r>
      <w:r w:rsidR="00B54F43">
        <w:t>motor movement</w:t>
      </w:r>
      <w:r w:rsidR="008955A9">
        <w:t xml:space="preserve"> and </w:t>
      </w:r>
      <w:r w:rsidR="007840BD">
        <w:t>failure</w:t>
      </w:r>
      <w:r w:rsidR="00052FC0">
        <w:t xml:space="preserve"> of </w:t>
      </w:r>
      <w:r w:rsidR="002C607F">
        <w:t>back-and-forth</w:t>
      </w:r>
      <w:r w:rsidR="00052FC0">
        <w:t xml:space="preserve"> conversations</w:t>
      </w:r>
      <w:r w:rsidR="008955A9">
        <w:t xml:space="preserve">. </w:t>
      </w:r>
      <w:r w:rsidR="00C6011E">
        <w:t xml:space="preserve">I would like to explore more on this topic </w:t>
      </w:r>
      <w:r w:rsidR="003E2C1B">
        <w:t xml:space="preserve">and eventually </w:t>
      </w:r>
      <w:r w:rsidR="002C607F">
        <w:t>make</w:t>
      </w:r>
      <w:r w:rsidR="003E2C1B">
        <w:t xml:space="preserve"> a</w:t>
      </w:r>
      <w:r w:rsidR="00506DF3">
        <w:t xml:space="preserve"> positive impact </w:t>
      </w:r>
      <w:r w:rsidR="008E5F5F">
        <w:t xml:space="preserve">with </w:t>
      </w:r>
      <w:r w:rsidR="00A15844">
        <w:t>some</w:t>
      </w:r>
      <w:r w:rsidR="007E12C9">
        <w:t xml:space="preserve"> ideas I hav</w:t>
      </w:r>
      <w:r w:rsidR="00506DF3">
        <w:t xml:space="preserve">e. </w:t>
      </w:r>
      <w:r w:rsidR="009877EC">
        <w:t xml:space="preserve">Building on top of machine learning models, </w:t>
      </w:r>
      <w:r w:rsidR="007321EC">
        <w:t xml:space="preserve">I believe it would be </w:t>
      </w:r>
      <w:r w:rsidR="00475E3B">
        <w:t>helpful</w:t>
      </w:r>
      <w:r w:rsidR="000A4D71">
        <w:t xml:space="preserve"> to </w:t>
      </w:r>
      <w:r w:rsidR="00686E02">
        <w:t xml:space="preserve">obtain </w:t>
      </w:r>
      <w:r w:rsidR="00941D38">
        <w:t xml:space="preserve">motion analysis, mood recognition, and </w:t>
      </w:r>
      <w:r w:rsidR="004552FD">
        <w:t xml:space="preserve">intellectual </w:t>
      </w:r>
      <w:r w:rsidR="006F0C00">
        <w:t>disability</w:t>
      </w:r>
      <w:r w:rsidR="00270FA3">
        <w:t xml:space="preserve"> in a </w:t>
      </w:r>
      <w:r w:rsidR="00EE2E02">
        <w:t xml:space="preserve">device that monitors </w:t>
      </w:r>
      <w:r w:rsidR="005757F4">
        <w:t>individuals with ASD</w:t>
      </w:r>
      <w:r w:rsidR="00965C98">
        <w:t xml:space="preserve">. </w:t>
      </w:r>
      <w:r w:rsidR="009F3B96">
        <w:t xml:space="preserve"> A closer look into </w:t>
      </w:r>
      <w:r w:rsidR="00052FC0">
        <w:t>this</w:t>
      </w:r>
      <w:r w:rsidR="00AC45B1">
        <w:t xml:space="preserve"> would be something that parents or caregivers can </w:t>
      </w:r>
      <w:r w:rsidR="00B43463">
        <w:t>get a hold of</w:t>
      </w:r>
      <w:r w:rsidR="00480C63">
        <w:t xml:space="preserve"> to place on patients</w:t>
      </w:r>
      <w:r w:rsidR="003302AA">
        <w:t xml:space="preserve"> that way these tests can be done at home and no</w:t>
      </w:r>
      <w:r w:rsidR="00785927">
        <w:t>t restricted to a healthcare visit.</w:t>
      </w:r>
    </w:p>
    <w:p w14:paraId="2687BBB8" w14:textId="5D3BDCDD" w:rsidR="00D705E2" w:rsidRDefault="0005427A" w:rsidP="00D23A5E">
      <w:pPr>
        <w:ind w:firstLine="720"/>
      </w:pPr>
      <w:r>
        <w:t xml:space="preserve">My first thoughts </w:t>
      </w:r>
      <w:r w:rsidR="00C53F29">
        <w:t xml:space="preserve">for improvement </w:t>
      </w:r>
      <w:r>
        <w:t>while reading</w:t>
      </w:r>
      <w:r w:rsidR="00A66E7A">
        <w:t xml:space="preserve"> about</w:t>
      </w:r>
      <w:r>
        <w:t xml:space="preserve"> clinical decision-mak</w:t>
      </w:r>
      <w:r w:rsidR="008544BE">
        <w:t>i</w:t>
      </w:r>
      <w:r>
        <w:t xml:space="preserve">ng, </w:t>
      </w:r>
      <w:r w:rsidR="00905844">
        <w:t>was</w:t>
      </w:r>
      <w:r w:rsidR="007E2429">
        <w:t xml:space="preserve"> data collection </w:t>
      </w:r>
      <w:r w:rsidR="004F162A">
        <w:t>to improve patient visits</w:t>
      </w:r>
      <w:r w:rsidR="00654D9F">
        <w:t>.</w:t>
      </w:r>
      <w:r w:rsidR="004E6163">
        <w:t xml:space="preserve"> </w:t>
      </w:r>
      <w:r w:rsidR="00D705E2">
        <w:t>One method</w:t>
      </w:r>
      <w:r w:rsidR="001269CD">
        <w:t xml:space="preserve"> to accomplish this</w:t>
      </w:r>
      <w:r w:rsidR="00D705E2">
        <w:t xml:space="preserve"> consists of </w:t>
      </w:r>
      <w:r w:rsidR="00AF4467">
        <w:t>gathering audio recordings</w:t>
      </w:r>
      <w:r w:rsidR="00D705E2">
        <w:t xml:space="preserve"> </w:t>
      </w:r>
      <w:r w:rsidR="00AF4467">
        <w:t xml:space="preserve">from </w:t>
      </w:r>
      <w:r w:rsidR="003B26FC">
        <w:t>patient visits</w:t>
      </w:r>
      <w:r w:rsidR="00D705E2">
        <w:t>.</w:t>
      </w:r>
      <w:r w:rsidR="00B4263A">
        <w:t xml:space="preserve"> This idea stems from </w:t>
      </w:r>
      <w:r w:rsidR="007B34C7">
        <w:t>the da</w:t>
      </w:r>
      <w:r w:rsidR="00FA0D91">
        <w:t>ta collection</w:t>
      </w:r>
      <w:r w:rsidR="00D705E2">
        <w:t xml:space="preserve"> </w:t>
      </w:r>
      <w:r w:rsidR="00905844">
        <w:t xml:space="preserve">in which </w:t>
      </w:r>
      <w:r w:rsidR="00DB5F6E">
        <w:t xml:space="preserve">I have performed in my research project at my </w:t>
      </w:r>
      <w:r w:rsidR="00035F14">
        <w:t>university, New Mexico State University</w:t>
      </w:r>
      <w:r w:rsidR="008544BE">
        <w:t>.</w:t>
      </w:r>
      <w:r w:rsidR="00A70339">
        <w:t xml:space="preserve"> </w:t>
      </w:r>
      <w:r w:rsidR="00C00FEC">
        <w:t xml:space="preserve">My research program focuses on </w:t>
      </w:r>
      <w:r w:rsidR="00130EA4">
        <w:t xml:space="preserve">integrating computational thinking into </w:t>
      </w:r>
      <w:r w:rsidR="002F4B88">
        <w:t xml:space="preserve">courses of </w:t>
      </w:r>
      <w:r w:rsidR="00C00FEC">
        <w:t>high school level students</w:t>
      </w:r>
      <w:r w:rsidR="00D705E2">
        <w:t xml:space="preserve">. </w:t>
      </w:r>
      <w:r w:rsidR="0009065A">
        <w:t xml:space="preserve">I </w:t>
      </w:r>
      <w:r w:rsidR="00121E1D">
        <w:t xml:space="preserve">have examined students’ growth </w:t>
      </w:r>
      <w:r w:rsidR="007A143E">
        <w:t xml:space="preserve">through a questionnaire that is </w:t>
      </w:r>
      <w:r w:rsidR="003B52B2">
        <w:t xml:space="preserve">confidentially recorded. </w:t>
      </w:r>
      <w:r w:rsidR="00040BC8">
        <w:t>The step forward here</w:t>
      </w:r>
      <w:r w:rsidR="002C78CF">
        <w:t xml:space="preserve"> would be applying artificial intelligence (AI)</w:t>
      </w:r>
      <w:r w:rsidR="00464ED1">
        <w:t xml:space="preserve"> to the patients’ recordings. The model would recognize </w:t>
      </w:r>
      <w:r w:rsidR="00684228">
        <w:t xml:space="preserve">keywords </w:t>
      </w:r>
      <w:r w:rsidR="00027571">
        <w:t xml:space="preserve">which would then help </w:t>
      </w:r>
      <w:r w:rsidR="004F052B">
        <w:t>clinicians</w:t>
      </w:r>
      <w:r w:rsidR="00A16533">
        <w:t xml:space="preserve"> </w:t>
      </w:r>
      <w:r w:rsidR="004F052B">
        <w:t>better understand patient needs.</w:t>
      </w:r>
      <w:r w:rsidR="00B571FC">
        <w:t xml:space="preserve"> </w:t>
      </w:r>
      <w:r w:rsidR="003827C6">
        <w:t>This</w:t>
      </w:r>
      <w:r w:rsidR="004977CA">
        <w:t xml:space="preserve"> </w:t>
      </w:r>
      <w:r w:rsidR="009B213B">
        <w:t xml:space="preserve">methodology is </w:t>
      </w:r>
      <w:r w:rsidR="006C4A62">
        <w:t>like</w:t>
      </w:r>
      <w:r w:rsidR="009B213B">
        <w:t xml:space="preserve"> that of </w:t>
      </w:r>
      <w:r w:rsidR="00AD283E">
        <w:t xml:space="preserve">recording phone </w:t>
      </w:r>
      <w:r w:rsidR="00147919">
        <w:t>calls,</w:t>
      </w:r>
      <w:r w:rsidR="00233907">
        <w:t xml:space="preserve"> which I’m sure a lot of us have experience when getting assistance from a company</w:t>
      </w:r>
      <w:r w:rsidR="009271CF">
        <w:t>.</w:t>
      </w:r>
    </w:p>
    <w:p w14:paraId="7297FDF4" w14:textId="4FF8116C" w:rsidR="00145B6C" w:rsidRDefault="00AF1577" w:rsidP="00D23A5E">
      <w:pPr>
        <w:ind w:firstLine="720"/>
      </w:pPr>
      <w:r>
        <w:t xml:space="preserve">After </w:t>
      </w:r>
      <w:r w:rsidR="00426CD9">
        <w:t>deeper research</w:t>
      </w:r>
      <w:r w:rsidR="00145B6C" w:rsidRPr="00145B6C">
        <w:t xml:space="preserve">, bringing </w:t>
      </w:r>
      <w:r w:rsidR="008361CC">
        <w:t>pattern recognition</w:t>
      </w:r>
      <w:r w:rsidR="00145B6C" w:rsidRPr="00145B6C">
        <w:t xml:space="preserve"> tools into healthcare, especially through machine learning, offers a big chance to improve how doctors make decisions and care for patients. These technologies can make healthcare more efficient and accessible by helping to detect conditions like autism spectrum disorder early and improving the accuracy of diagnoses through better data collection. However, there are still challenges to overcome, such as making sure the data used is diverse and thoroughly tested across different groups of people. My interest in this field, influenced by personal experiences and my studies, motivates me to help develop these technologies further.</w:t>
      </w:r>
    </w:p>
    <w:p w14:paraId="218825DC" w14:textId="77777777" w:rsidR="00D705E2" w:rsidRDefault="00D705E2">
      <w:r>
        <w:br w:type="page"/>
      </w:r>
    </w:p>
    <w:p w14:paraId="0FD8E232" w14:textId="77777777" w:rsidR="00CB394F" w:rsidRDefault="00CB394F" w:rsidP="00D23A5E">
      <w:pPr>
        <w:ind w:firstLine="720"/>
      </w:pPr>
    </w:p>
    <w:p w14:paraId="076DACFE" w14:textId="056E53C4" w:rsidR="002756FC" w:rsidRDefault="00364B01" w:rsidP="00364B01">
      <w:pPr>
        <w:ind w:firstLine="720"/>
        <w:jc w:val="center"/>
      </w:pPr>
      <w:r>
        <w:t xml:space="preserve">Citations </w:t>
      </w:r>
    </w:p>
    <w:p w14:paraId="3471928F" w14:textId="2271E862" w:rsidR="00230F6A" w:rsidRDefault="00230F6A" w:rsidP="003D00BD">
      <w:pPr>
        <w:ind w:firstLine="720"/>
      </w:pPr>
      <w:r w:rsidRPr="00230F6A">
        <w:t>CDC. “Clinical Testing and Diagnosis for Autism Spectrum Disorder.” </w:t>
      </w:r>
      <w:r w:rsidRPr="00230F6A">
        <w:rPr>
          <w:i/>
          <w:iCs/>
        </w:rPr>
        <w:t>Autism Spectrum Disorder (ASD)</w:t>
      </w:r>
      <w:r w:rsidRPr="00230F6A">
        <w:t xml:space="preserve">, 27 Feb. 2024, </w:t>
      </w:r>
      <w:hyperlink r:id="rId7" w:anchor=":~:text=Diagnosing%20autism%20spectrum%20disorder%20(ASD" w:history="1">
        <w:r w:rsidR="003D00BD" w:rsidRPr="00230F6A">
          <w:rPr>
            <w:rStyle w:val="Hyperlink"/>
          </w:rPr>
          <w:t>www.cdc.gov/autism/hcp/diagnosis/index.html#:~:text=Diagnosing%20autism%20spectrum%20disorder%20(ASD</w:t>
        </w:r>
      </w:hyperlink>
      <w:r w:rsidR="003D00BD">
        <w:t>.</w:t>
      </w:r>
    </w:p>
    <w:p w14:paraId="711279EC" w14:textId="77777777" w:rsidR="003D00BD" w:rsidRPr="00230F6A" w:rsidRDefault="003D00BD" w:rsidP="003D00BD">
      <w:pPr>
        <w:ind w:firstLine="720"/>
      </w:pPr>
    </w:p>
    <w:p w14:paraId="5E6E7DF2" w14:textId="44A001A9" w:rsidR="00364B01" w:rsidRDefault="00FC2A2E" w:rsidP="009D38D6">
      <w:pPr>
        <w:ind w:firstLine="720"/>
      </w:pPr>
      <w:r w:rsidRPr="00FC2A2E">
        <w:t>Iyortsuun, Ngumimi Karen, et al. “A Review of Machine Learning and Deep Learning Approaches on Mental Health Diagnosis.” </w:t>
      </w:r>
      <w:r w:rsidRPr="00FC2A2E">
        <w:rPr>
          <w:i/>
          <w:iCs/>
        </w:rPr>
        <w:t>Healthcare</w:t>
      </w:r>
      <w:r w:rsidRPr="00FC2A2E">
        <w:t xml:space="preserve">, vol. 11, no. 3, 17 Jan. 2023, p. 285, </w:t>
      </w:r>
      <w:hyperlink r:id="rId8" w:history="1">
        <w:r w:rsidR="009D38D6" w:rsidRPr="00FC2A2E">
          <w:rPr>
            <w:rStyle w:val="Hyperlink"/>
          </w:rPr>
          <w:t>https://doi.org/10.3390/healthcare11030285</w:t>
        </w:r>
      </w:hyperlink>
      <w:r w:rsidRPr="00FC2A2E">
        <w:t>.</w:t>
      </w:r>
    </w:p>
    <w:p w14:paraId="10295F5D" w14:textId="77777777" w:rsidR="009D38D6" w:rsidRDefault="009D38D6" w:rsidP="009D38D6">
      <w:pPr>
        <w:ind w:firstLine="720"/>
      </w:pPr>
    </w:p>
    <w:p w14:paraId="57E4BB90" w14:textId="5D25FAA3" w:rsidR="009D38D6" w:rsidRDefault="009D38D6" w:rsidP="009D38D6">
      <w:pPr>
        <w:ind w:firstLine="720"/>
      </w:pPr>
      <w:r w:rsidRPr="009D38D6">
        <w:t>Simeoli, R., Rega, A., Cerasuolo, M. </w:t>
      </w:r>
      <w:r w:rsidRPr="009D38D6">
        <w:rPr>
          <w:i/>
          <w:iCs/>
        </w:rPr>
        <w:t>et al.</w:t>
      </w:r>
      <w:r w:rsidRPr="009D38D6">
        <w:t> Using Machine Learning for Motion Analysis to Early Detect Autism Spectrum Disorder: A Systematic Review. </w:t>
      </w:r>
      <w:r w:rsidRPr="009D38D6">
        <w:rPr>
          <w:i/>
          <w:iCs/>
        </w:rPr>
        <w:t>Rev J Autism Dev Disord</w:t>
      </w:r>
      <w:r w:rsidRPr="009D38D6">
        <w:t xml:space="preserve"> (2024). </w:t>
      </w:r>
      <w:hyperlink r:id="rId9" w:history="1">
        <w:r w:rsidR="005821BB" w:rsidRPr="00A61E70">
          <w:rPr>
            <w:rStyle w:val="Hyperlink"/>
          </w:rPr>
          <w:t>https://doi.org/10.1007/s40489-024-00435-4</w:t>
        </w:r>
      </w:hyperlink>
    </w:p>
    <w:p w14:paraId="7B4689D5" w14:textId="408C4176" w:rsidR="0039532F" w:rsidRPr="0039532F" w:rsidRDefault="005821BB" w:rsidP="00867791">
      <w:r w:rsidRPr="005821BB">
        <w:t>‌</w:t>
      </w:r>
    </w:p>
    <w:p w14:paraId="3BE00016" w14:textId="6B1090D4" w:rsidR="005821BB" w:rsidRPr="00A5123E" w:rsidRDefault="0039532F" w:rsidP="00D865BF">
      <w:pPr>
        <w:spacing w:line="240" w:lineRule="auto"/>
        <w:ind w:firstLine="720"/>
      </w:pPr>
      <w:r w:rsidRPr="0039532F">
        <w:t>Shortliffe, Edward H. "Computer Programs to Support Clinical Decision Making-Reply."</w:t>
      </w:r>
      <w:r w:rsidR="00D865BF">
        <w:t xml:space="preserve"> </w:t>
      </w:r>
      <w:r w:rsidRPr="0039532F">
        <w:t>JAMA The Journal of the American Medical Association, August 1987, DOI: 10.1001/jama.1987.03400170060016.</w:t>
      </w:r>
    </w:p>
    <w:sectPr w:rsidR="005821BB" w:rsidRPr="00A5123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5892B" w14:textId="77777777" w:rsidR="00DC08DE" w:rsidRDefault="00DC08DE" w:rsidP="00653AD2">
      <w:pPr>
        <w:spacing w:after="0" w:line="240" w:lineRule="auto"/>
      </w:pPr>
      <w:r>
        <w:separator/>
      </w:r>
    </w:p>
  </w:endnote>
  <w:endnote w:type="continuationSeparator" w:id="0">
    <w:p w14:paraId="77F31B9A" w14:textId="77777777" w:rsidR="00DC08DE" w:rsidRDefault="00DC08DE" w:rsidP="0065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B129D" w14:textId="77777777" w:rsidR="00DC08DE" w:rsidRDefault="00DC08DE" w:rsidP="00653AD2">
      <w:pPr>
        <w:spacing w:after="0" w:line="240" w:lineRule="auto"/>
      </w:pPr>
      <w:r>
        <w:separator/>
      </w:r>
    </w:p>
  </w:footnote>
  <w:footnote w:type="continuationSeparator" w:id="0">
    <w:p w14:paraId="76E8164D" w14:textId="77777777" w:rsidR="00DC08DE" w:rsidRDefault="00DC08DE" w:rsidP="00653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C3B42" w14:textId="342866CD" w:rsidR="00250DF0" w:rsidRPr="00250DF0" w:rsidRDefault="00000000" w:rsidP="00250DF0">
    <w:pPr>
      <w:pStyle w:val="Header"/>
      <w:tabs>
        <w:tab w:val="clear" w:pos="4680"/>
        <w:tab w:val="clear" w:pos="9360"/>
      </w:tabs>
      <w:jc w:val="right"/>
    </w:pPr>
    <w:sdt>
      <w:sdtPr>
        <w:alias w:val="Title"/>
        <w:tag w:val=""/>
        <w:id w:val="664756013"/>
        <w:placeholder>
          <w:docPart w:val="3571C6571A65443BB4AFA9C72620DDA4"/>
        </w:placeholder>
        <w:dataBinding w:prefixMappings="xmlns:ns0='http://purl.org/dc/elements/1.1/' xmlns:ns1='http://schemas.openxmlformats.org/package/2006/metadata/core-properties' " w:xpath="/ns1:coreProperties[1]/ns0:title[1]" w:storeItemID="{6C3C8BC8-F283-45AE-878A-BAB7291924A1}"/>
        <w:text/>
      </w:sdtPr>
      <w:sdtContent>
        <w:r w:rsidR="00250DF0">
          <w:t>Candy</w:t>
        </w:r>
      </w:sdtContent>
    </w:sdt>
    <w:r w:rsidR="00307DFA" w:rsidRPr="00250DF0">
      <w:t xml:space="preserve"> </w:t>
    </w:r>
    <w:r w:rsidR="000501F9" w:rsidRPr="00250DF0">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60"/>
    <w:rsid w:val="000051FF"/>
    <w:rsid w:val="00007624"/>
    <w:rsid w:val="00027571"/>
    <w:rsid w:val="00032DFA"/>
    <w:rsid w:val="00035F14"/>
    <w:rsid w:val="00040BC8"/>
    <w:rsid w:val="00044B18"/>
    <w:rsid w:val="0004587A"/>
    <w:rsid w:val="00047502"/>
    <w:rsid w:val="00047C38"/>
    <w:rsid w:val="000501F9"/>
    <w:rsid w:val="00052FC0"/>
    <w:rsid w:val="00054055"/>
    <w:rsid w:val="0005427A"/>
    <w:rsid w:val="000612E6"/>
    <w:rsid w:val="000615DE"/>
    <w:rsid w:val="000629D0"/>
    <w:rsid w:val="0007121D"/>
    <w:rsid w:val="000727F1"/>
    <w:rsid w:val="00076950"/>
    <w:rsid w:val="00086DA1"/>
    <w:rsid w:val="0009065A"/>
    <w:rsid w:val="000A4D71"/>
    <w:rsid w:val="000B529E"/>
    <w:rsid w:val="000B6B67"/>
    <w:rsid w:val="000D4535"/>
    <w:rsid w:val="000E6ABB"/>
    <w:rsid w:val="000E7FBC"/>
    <w:rsid w:val="000F5C88"/>
    <w:rsid w:val="00106E67"/>
    <w:rsid w:val="00121E1D"/>
    <w:rsid w:val="001240E3"/>
    <w:rsid w:val="001269CD"/>
    <w:rsid w:val="00130EA4"/>
    <w:rsid w:val="00145B6C"/>
    <w:rsid w:val="001461C1"/>
    <w:rsid w:val="00147919"/>
    <w:rsid w:val="00165643"/>
    <w:rsid w:val="00166092"/>
    <w:rsid w:val="00170015"/>
    <w:rsid w:val="00171BBF"/>
    <w:rsid w:val="00176260"/>
    <w:rsid w:val="001849FF"/>
    <w:rsid w:val="001942E7"/>
    <w:rsid w:val="001A791B"/>
    <w:rsid w:val="001B0674"/>
    <w:rsid w:val="001B18FE"/>
    <w:rsid w:val="001B77F2"/>
    <w:rsid w:val="001E3CED"/>
    <w:rsid w:val="001F1E38"/>
    <w:rsid w:val="001F6148"/>
    <w:rsid w:val="0021309F"/>
    <w:rsid w:val="002137FF"/>
    <w:rsid w:val="00224204"/>
    <w:rsid w:val="00230F6A"/>
    <w:rsid w:val="00233423"/>
    <w:rsid w:val="00233907"/>
    <w:rsid w:val="002418E8"/>
    <w:rsid w:val="00250DF0"/>
    <w:rsid w:val="00263C60"/>
    <w:rsid w:val="0026745E"/>
    <w:rsid w:val="00270FA3"/>
    <w:rsid w:val="002736DE"/>
    <w:rsid w:val="002739CA"/>
    <w:rsid w:val="002756FC"/>
    <w:rsid w:val="0027682B"/>
    <w:rsid w:val="00290F3A"/>
    <w:rsid w:val="002968DF"/>
    <w:rsid w:val="002971BB"/>
    <w:rsid w:val="002A08F5"/>
    <w:rsid w:val="002A4C46"/>
    <w:rsid w:val="002A501C"/>
    <w:rsid w:val="002C08E9"/>
    <w:rsid w:val="002C52CA"/>
    <w:rsid w:val="002C5A14"/>
    <w:rsid w:val="002C607F"/>
    <w:rsid w:val="002C78CF"/>
    <w:rsid w:val="002D1D79"/>
    <w:rsid w:val="002D5E78"/>
    <w:rsid w:val="002D6D0D"/>
    <w:rsid w:val="002F4B88"/>
    <w:rsid w:val="00307DFA"/>
    <w:rsid w:val="00310E64"/>
    <w:rsid w:val="00326982"/>
    <w:rsid w:val="003302AA"/>
    <w:rsid w:val="00333273"/>
    <w:rsid w:val="00336AE4"/>
    <w:rsid w:val="0034502A"/>
    <w:rsid w:val="00364B01"/>
    <w:rsid w:val="0037225D"/>
    <w:rsid w:val="003827C6"/>
    <w:rsid w:val="0039532F"/>
    <w:rsid w:val="003A126C"/>
    <w:rsid w:val="003A4327"/>
    <w:rsid w:val="003A7398"/>
    <w:rsid w:val="003B2553"/>
    <w:rsid w:val="003B26FC"/>
    <w:rsid w:val="003B4CE3"/>
    <w:rsid w:val="003B52B2"/>
    <w:rsid w:val="003C1B13"/>
    <w:rsid w:val="003C300E"/>
    <w:rsid w:val="003D00BD"/>
    <w:rsid w:val="003E2C1B"/>
    <w:rsid w:val="003E7204"/>
    <w:rsid w:val="00410518"/>
    <w:rsid w:val="0041091D"/>
    <w:rsid w:val="00415EDB"/>
    <w:rsid w:val="004200D0"/>
    <w:rsid w:val="00424609"/>
    <w:rsid w:val="00425112"/>
    <w:rsid w:val="00426CD9"/>
    <w:rsid w:val="0044505A"/>
    <w:rsid w:val="0044598A"/>
    <w:rsid w:val="00451E6F"/>
    <w:rsid w:val="004552FD"/>
    <w:rsid w:val="00455E2D"/>
    <w:rsid w:val="00462590"/>
    <w:rsid w:val="00464ED1"/>
    <w:rsid w:val="004667B0"/>
    <w:rsid w:val="004726F8"/>
    <w:rsid w:val="00475E3B"/>
    <w:rsid w:val="0047701F"/>
    <w:rsid w:val="0048016D"/>
    <w:rsid w:val="00480C63"/>
    <w:rsid w:val="004826BA"/>
    <w:rsid w:val="00490D7E"/>
    <w:rsid w:val="004977CA"/>
    <w:rsid w:val="004B66A9"/>
    <w:rsid w:val="004C290B"/>
    <w:rsid w:val="004E6163"/>
    <w:rsid w:val="004F052B"/>
    <w:rsid w:val="004F162A"/>
    <w:rsid w:val="004F57BC"/>
    <w:rsid w:val="00506DF3"/>
    <w:rsid w:val="00507AC4"/>
    <w:rsid w:val="005135F4"/>
    <w:rsid w:val="005157B3"/>
    <w:rsid w:val="0052170E"/>
    <w:rsid w:val="005276CD"/>
    <w:rsid w:val="00536C4F"/>
    <w:rsid w:val="00537F4C"/>
    <w:rsid w:val="00562049"/>
    <w:rsid w:val="00563DEF"/>
    <w:rsid w:val="005757F4"/>
    <w:rsid w:val="005821BB"/>
    <w:rsid w:val="00586FE0"/>
    <w:rsid w:val="005875CB"/>
    <w:rsid w:val="0059214E"/>
    <w:rsid w:val="00594447"/>
    <w:rsid w:val="00597D8C"/>
    <w:rsid w:val="005A253A"/>
    <w:rsid w:val="005B0E35"/>
    <w:rsid w:val="005B315F"/>
    <w:rsid w:val="005D795E"/>
    <w:rsid w:val="005E733A"/>
    <w:rsid w:val="00604DCD"/>
    <w:rsid w:val="00625C24"/>
    <w:rsid w:val="00627597"/>
    <w:rsid w:val="006361C1"/>
    <w:rsid w:val="00653AD2"/>
    <w:rsid w:val="006541E8"/>
    <w:rsid w:val="00654D9F"/>
    <w:rsid w:val="00654F7D"/>
    <w:rsid w:val="00672C4D"/>
    <w:rsid w:val="00675A61"/>
    <w:rsid w:val="00680927"/>
    <w:rsid w:val="006819A1"/>
    <w:rsid w:val="00684228"/>
    <w:rsid w:val="00685C95"/>
    <w:rsid w:val="00686375"/>
    <w:rsid w:val="00686E02"/>
    <w:rsid w:val="00691799"/>
    <w:rsid w:val="006952CB"/>
    <w:rsid w:val="006A358B"/>
    <w:rsid w:val="006B4617"/>
    <w:rsid w:val="006C4A62"/>
    <w:rsid w:val="006D2FAB"/>
    <w:rsid w:val="006D4E35"/>
    <w:rsid w:val="006E62DF"/>
    <w:rsid w:val="006F0C00"/>
    <w:rsid w:val="006F3A0D"/>
    <w:rsid w:val="006F5B14"/>
    <w:rsid w:val="0072437E"/>
    <w:rsid w:val="0073016D"/>
    <w:rsid w:val="007321EC"/>
    <w:rsid w:val="00743D2F"/>
    <w:rsid w:val="0074685F"/>
    <w:rsid w:val="00747049"/>
    <w:rsid w:val="00750409"/>
    <w:rsid w:val="00751501"/>
    <w:rsid w:val="00776643"/>
    <w:rsid w:val="007840BD"/>
    <w:rsid w:val="00785927"/>
    <w:rsid w:val="0078604B"/>
    <w:rsid w:val="007A143E"/>
    <w:rsid w:val="007A2165"/>
    <w:rsid w:val="007A27F0"/>
    <w:rsid w:val="007B34C7"/>
    <w:rsid w:val="007C001F"/>
    <w:rsid w:val="007C1A94"/>
    <w:rsid w:val="007C2AB2"/>
    <w:rsid w:val="007D20A7"/>
    <w:rsid w:val="007E12C9"/>
    <w:rsid w:val="007E2429"/>
    <w:rsid w:val="007E42B2"/>
    <w:rsid w:val="008029B7"/>
    <w:rsid w:val="00802CF0"/>
    <w:rsid w:val="00833D31"/>
    <w:rsid w:val="008361CC"/>
    <w:rsid w:val="008544BE"/>
    <w:rsid w:val="00855F15"/>
    <w:rsid w:val="00867791"/>
    <w:rsid w:val="00871F85"/>
    <w:rsid w:val="00883BE2"/>
    <w:rsid w:val="00885A71"/>
    <w:rsid w:val="00886142"/>
    <w:rsid w:val="008955A9"/>
    <w:rsid w:val="008A3846"/>
    <w:rsid w:val="008B0DF8"/>
    <w:rsid w:val="008C1492"/>
    <w:rsid w:val="008D036D"/>
    <w:rsid w:val="008E5F5F"/>
    <w:rsid w:val="008F6466"/>
    <w:rsid w:val="008F792A"/>
    <w:rsid w:val="00903AC8"/>
    <w:rsid w:val="00905844"/>
    <w:rsid w:val="00905E57"/>
    <w:rsid w:val="00913A5D"/>
    <w:rsid w:val="00926D38"/>
    <w:rsid w:val="009271CF"/>
    <w:rsid w:val="00930AA0"/>
    <w:rsid w:val="0093679C"/>
    <w:rsid w:val="00941530"/>
    <w:rsid w:val="00941D38"/>
    <w:rsid w:val="0094710E"/>
    <w:rsid w:val="009513E7"/>
    <w:rsid w:val="0096369E"/>
    <w:rsid w:val="00965C98"/>
    <w:rsid w:val="00965F06"/>
    <w:rsid w:val="00966964"/>
    <w:rsid w:val="009724D8"/>
    <w:rsid w:val="009877EC"/>
    <w:rsid w:val="00987911"/>
    <w:rsid w:val="009A178D"/>
    <w:rsid w:val="009B1E3A"/>
    <w:rsid w:val="009B213B"/>
    <w:rsid w:val="009C4B63"/>
    <w:rsid w:val="009C7137"/>
    <w:rsid w:val="009D38D6"/>
    <w:rsid w:val="009D469E"/>
    <w:rsid w:val="009E0D52"/>
    <w:rsid w:val="009E5EDF"/>
    <w:rsid w:val="009F3B96"/>
    <w:rsid w:val="009F604E"/>
    <w:rsid w:val="00A00A26"/>
    <w:rsid w:val="00A1099A"/>
    <w:rsid w:val="00A15208"/>
    <w:rsid w:val="00A15844"/>
    <w:rsid w:val="00A16533"/>
    <w:rsid w:val="00A17FAE"/>
    <w:rsid w:val="00A35C3A"/>
    <w:rsid w:val="00A5123E"/>
    <w:rsid w:val="00A51EF7"/>
    <w:rsid w:val="00A55032"/>
    <w:rsid w:val="00A55B53"/>
    <w:rsid w:val="00A5671F"/>
    <w:rsid w:val="00A56D92"/>
    <w:rsid w:val="00A604E7"/>
    <w:rsid w:val="00A638B4"/>
    <w:rsid w:val="00A66E7A"/>
    <w:rsid w:val="00A70339"/>
    <w:rsid w:val="00A84E69"/>
    <w:rsid w:val="00A87002"/>
    <w:rsid w:val="00A922D0"/>
    <w:rsid w:val="00AB57D4"/>
    <w:rsid w:val="00AC45B1"/>
    <w:rsid w:val="00AC4F69"/>
    <w:rsid w:val="00AD0451"/>
    <w:rsid w:val="00AD1C32"/>
    <w:rsid w:val="00AD283E"/>
    <w:rsid w:val="00AD43AE"/>
    <w:rsid w:val="00AE4C53"/>
    <w:rsid w:val="00AF1577"/>
    <w:rsid w:val="00AF4467"/>
    <w:rsid w:val="00B07BC9"/>
    <w:rsid w:val="00B4263A"/>
    <w:rsid w:val="00B43329"/>
    <w:rsid w:val="00B433E8"/>
    <w:rsid w:val="00B43463"/>
    <w:rsid w:val="00B4622B"/>
    <w:rsid w:val="00B466F8"/>
    <w:rsid w:val="00B52876"/>
    <w:rsid w:val="00B54686"/>
    <w:rsid w:val="00B54F43"/>
    <w:rsid w:val="00B571FC"/>
    <w:rsid w:val="00B601C5"/>
    <w:rsid w:val="00B72103"/>
    <w:rsid w:val="00B761D7"/>
    <w:rsid w:val="00BA455A"/>
    <w:rsid w:val="00BA5EC7"/>
    <w:rsid w:val="00BB380B"/>
    <w:rsid w:val="00BB43CB"/>
    <w:rsid w:val="00BB7CFB"/>
    <w:rsid w:val="00BC1D2D"/>
    <w:rsid w:val="00BE2893"/>
    <w:rsid w:val="00BF7ED0"/>
    <w:rsid w:val="00C00FEC"/>
    <w:rsid w:val="00C07DA5"/>
    <w:rsid w:val="00C154D6"/>
    <w:rsid w:val="00C37FF2"/>
    <w:rsid w:val="00C53F29"/>
    <w:rsid w:val="00C54B4E"/>
    <w:rsid w:val="00C6011E"/>
    <w:rsid w:val="00C60FF9"/>
    <w:rsid w:val="00C64608"/>
    <w:rsid w:val="00C71716"/>
    <w:rsid w:val="00C72623"/>
    <w:rsid w:val="00C74FB6"/>
    <w:rsid w:val="00C765D9"/>
    <w:rsid w:val="00C86D13"/>
    <w:rsid w:val="00CA38C8"/>
    <w:rsid w:val="00CB394F"/>
    <w:rsid w:val="00CB72AA"/>
    <w:rsid w:val="00CD0A51"/>
    <w:rsid w:val="00CD1EC0"/>
    <w:rsid w:val="00CD3F37"/>
    <w:rsid w:val="00CD4718"/>
    <w:rsid w:val="00CD7D1D"/>
    <w:rsid w:val="00CE3C25"/>
    <w:rsid w:val="00CE50F6"/>
    <w:rsid w:val="00D0021F"/>
    <w:rsid w:val="00D03630"/>
    <w:rsid w:val="00D04451"/>
    <w:rsid w:val="00D0612E"/>
    <w:rsid w:val="00D10467"/>
    <w:rsid w:val="00D16BE4"/>
    <w:rsid w:val="00D23A5E"/>
    <w:rsid w:val="00D24399"/>
    <w:rsid w:val="00D32E55"/>
    <w:rsid w:val="00D331D6"/>
    <w:rsid w:val="00D35436"/>
    <w:rsid w:val="00D42B22"/>
    <w:rsid w:val="00D54565"/>
    <w:rsid w:val="00D57C7D"/>
    <w:rsid w:val="00D61974"/>
    <w:rsid w:val="00D635A6"/>
    <w:rsid w:val="00D64660"/>
    <w:rsid w:val="00D65CED"/>
    <w:rsid w:val="00D6631B"/>
    <w:rsid w:val="00D705E2"/>
    <w:rsid w:val="00D7141A"/>
    <w:rsid w:val="00D865BF"/>
    <w:rsid w:val="00D8700E"/>
    <w:rsid w:val="00DB1E1C"/>
    <w:rsid w:val="00DB217F"/>
    <w:rsid w:val="00DB5F6E"/>
    <w:rsid w:val="00DC08DE"/>
    <w:rsid w:val="00DD2FEE"/>
    <w:rsid w:val="00DE473C"/>
    <w:rsid w:val="00DE654F"/>
    <w:rsid w:val="00DE6942"/>
    <w:rsid w:val="00DE7CD0"/>
    <w:rsid w:val="00E01E9D"/>
    <w:rsid w:val="00E11272"/>
    <w:rsid w:val="00E140E7"/>
    <w:rsid w:val="00E26383"/>
    <w:rsid w:val="00E3183C"/>
    <w:rsid w:val="00E479B0"/>
    <w:rsid w:val="00E55A3D"/>
    <w:rsid w:val="00E56051"/>
    <w:rsid w:val="00E742BB"/>
    <w:rsid w:val="00E76D3E"/>
    <w:rsid w:val="00EA490F"/>
    <w:rsid w:val="00EE1172"/>
    <w:rsid w:val="00EE2E02"/>
    <w:rsid w:val="00EE4207"/>
    <w:rsid w:val="00EF0987"/>
    <w:rsid w:val="00EF2EE2"/>
    <w:rsid w:val="00EF418E"/>
    <w:rsid w:val="00EF6189"/>
    <w:rsid w:val="00F47C8E"/>
    <w:rsid w:val="00F51041"/>
    <w:rsid w:val="00F5132E"/>
    <w:rsid w:val="00F518BF"/>
    <w:rsid w:val="00F616C7"/>
    <w:rsid w:val="00F84736"/>
    <w:rsid w:val="00F87AD4"/>
    <w:rsid w:val="00F94C6C"/>
    <w:rsid w:val="00FA0D91"/>
    <w:rsid w:val="00FA264D"/>
    <w:rsid w:val="00FA3570"/>
    <w:rsid w:val="00FA6102"/>
    <w:rsid w:val="00FB043F"/>
    <w:rsid w:val="00FB309A"/>
    <w:rsid w:val="00FC2A2E"/>
    <w:rsid w:val="00FD3B7B"/>
    <w:rsid w:val="00FD5887"/>
    <w:rsid w:val="00FE7966"/>
    <w:rsid w:val="00FF07CC"/>
    <w:rsid w:val="00FF34A1"/>
    <w:rsid w:val="00FF3860"/>
    <w:rsid w:val="00FF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0E09"/>
  <w15:chartTrackingRefBased/>
  <w15:docId w15:val="{34662CDF-80AA-4452-93C9-FE27131F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6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46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46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46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46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46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46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46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46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6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46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46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46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46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46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46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46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4660"/>
    <w:rPr>
      <w:rFonts w:eastAsiaTheme="majorEastAsia" w:cstheme="majorBidi"/>
      <w:color w:val="272727" w:themeColor="text1" w:themeTint="D8"/>
    </w:rPr>
  </w:style>
  <w:style w:type="paragraph" w:styleId="Title">
    <w:name w:val="Title"/>
    <w:basedOn w:val="Normal"/>
    <w:next w:val="Normal"/>
    <w:link w:val="TitleChar"/>
    <w:uiPriority w:val="10"/>
    <w:qFormat/>
    <w:rsid w:val="00D64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6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6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6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660"/>
    <w:pPr>
      <w:spacing w:before="160"/>
      <w:jc w:val="center"/>
    </w:pPr>
    <w:rPr>
      <w:i/>
      <w:iCs/>
      <w:color w:val="404040" w:themeColor="text1" w:themeTint="BF"/>
    </w:rPr>
  </w:style>
  <w:style w:type="character" w:customStyle="1" w:styleId="QuoteChar">
    <w:name w:val="Quote Char"/>
    <w:basedOn w:val="DefaultParagraphFont"/>
    <w:link w:val="Quote"/>
    <w:uiPriority w:val="29"/>
    <w:rsid w:val="00D64660"/>
    <w:rPr>
      <w:i/>
      <w:iCs/>
      <w:color w:val="404040" w:themeColor="text1" w:themeTint="BF"/>
    </w:rPr>
  </w:style>
  <w:style w:type="paragraph" w:styleId="ListParagraph">
    <w:name w:val="List Paragraph"/>
    <w:basedOn w:val="Normal"/>
    <w:uiPriority w:val="34"/>
    <w:qFormat/>
    <w:rsid w:val="00D64660"/>
    <w:pPr>
      <w:ind w:left="720"/>
      <w:contextualSpacing/>
    </w:pPr>
  </w:style>
  <w:style w:type="character" w:styleId="IntenseEmphasis">
    <w:name w:val="Intense Emphasis"/>
    <w:basedOn w:val="DefaultParagraphFont"/>
    <w:uiPriority w:val="21"/>
    <w:qFormat/>
    <w:rsid w:val="00D64660"/>
    <w:rPr>
      <w:i/>
      <w:iCs/>
      <w:color w:val="0F4761" w:themeColor="accent1" w:themeShade="BF"/>
    </w:rPr>
  </w:style>
  <w:style w:type="paragraph" w:styleId="IntenseQuote">
    <w:name w:val="Intense Quote"/>
    <w:basedOn w:val="Normal"/>
    <w:next w:val="Normal"/>
    <w:link w:val="IntenseQuoteChar"/>
    <w:uiPriority w:val="30"/>
    <w:qFormat/>
    <w:rsid w:val="00D646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4660"/>
    <w:rPr>
      <w:i/>
      <w:iCs/>
      <w:color w:val="0F4761" w:themeColor="accent1" w:themeShade="BF"/>
    </w:rPr>
  </w:style>
  <w:style w:type="character" w:styleId="IntenseReference">
    <w:name w:val="Intense Reference"/>
    <w:basedOn w:val="DefaultParagraphFont"/>
    <w:uiPriority w:val="32"/>
    <w:qFormat/>
    <w:rsid w:val="00D64660"/>
    <w:rPr>
      <w:b/>
      <w:bCs/>
      <w:smallCaps/>
      <w:color w:val="0F4761" w:themeColor="accent1" w:themeShade="BF"/>
      <w:spacing w:val="5"/>
    </w:rPr>
  </w:style>
  <w:style w:type="paragraph" w:styleId="Header">
    <w:name w:val="header"/>
    <w:basedOn w:val="Normal"/>
    <w:link w:val="HeaderChar"/>
    <w:uiPriority w:val="99"/>
    <w:unhideWhenUsed/>
    <w:rsid w:val="0065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AD2"/>
  </w:style>
  <w:style w:type="paragraph" w:styleId="Footer">
    <w:name w:val="footer"/>
    <w:basedOn w:val="Normal"/>
    <w:link w:val="FooterChar"/>
    <w:uiPriority w:val="99"/>
    <w:unhideWhenUsed/>
    <w:rsid w:val="0065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AD2"/>
  </w:style>
  <w:style w:type="character" w:styleId="Hyperlink">
    <w:name w:val="Hyperlink"/>
    <w:basedOn w:val="DefaultParagraphFont"/>
    <w:uiPriority w:val="99"/>
    <w:unhideWhenUsed/>
    <w:rsid w:val="009D38D6"/>
    <w:rPr>
      <w:color w:val="467886" w:themeColor="hyperlink"/>
      <w:u w:val="single"/>
    </w:rPr>
  </w:style>
  <w:style w:type="character" w:styleId="UnresolvedMention">
    <w:name w:val="Unresolved Mention"/>
    <w:basedOn w:val="DefaultParagraphFont"/>
    <w:uiPriority w:val="99"/>
    <w:semiHidden/>
    <w:unhideWhenUsed/>
    <w:rsid w:val="009D38D6"/>
    <w:rPr>
      <w:color w:val="605E5C"/>
      <w:shd w:val="clear" w:color="auto" w:fill="E1DFDD"/>
    </w:rPr>
  </w:style>
  <w:style w:type="character" w:styleId="FollowedHyperlink">
    <w:name w:val="FollowedHyperlink"/>
    <w:basedOn w:val="DefaultParagraphFont"/>
    <w:uiPriority w:val="99"/>
    <w:semiHidden/>
    <w:unhideWhenUsed/>
    <w:rsid w:val="00044B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28510">
      <w:bodyDiv w:val="1"/>
      <w:marLeft w:val="0"/>
      <w:marRight w:val="0"/>
      <w:marTop w:val="0"/>
      <w:marBottom w:val="0"/>
      <w:divBdr>
        <w:top w:val="none" w:sz="0" w:space="0" w:color="auto"/>
        <w:left w:val="none" w:sz="0" w:space="0" w:color="auto"/>
        <w:bottom w:val="none" w:sz="0" w:space="0" w:color="auto"/>
        <w:right w:val="none" w:sz="0" w:space="0" w:color="auto"/>
      </w:divBdr>
    </w:div>
    <w:div w:id="128208202">
      <w:bodyDiv w:val="1"/>
      <w:marLeft w:val="0"/>
      <w:marRight w:val="0"/>
      <w:marTop w:val="0"/>
      <w:marBottom w:val="0"/>
      <w:divBdr>
        <w:top w:val="none" w:sz="0" w:space="0" w:color="auto"/>
        <w:left w:val="none" w:sz="0" w:space="0" w:color="auto"/>
        <w:bottom w:val="none" w:sz="0" w:space="0" w:color="auto"/>
        <w:right w:val="none" w:sz="0" w:space="0" w:color="auto"/>
      </w:divBdr>
      <w:divsChild>
        <w:div w:id="1867520121">
          <w:marLeft w:val="0"/>
          <w:marRight w:val="0"/>
          <w:marTop w:val="0"/>
          <w:marBottom w:val="0"/>
          <w:divBdr>
            <w:top w:val="none" w:sz="0" w:space="0" w:color="auto"/>
            <w:left w:val="none" w:sz="0" w:space="0" w:color="auto"/>
            <w:bottom w:val="none" w:sz="0" w:space="0" w:color="auto"/>
            <w:right w:val="none" w:sz="0" w:space="0" w:color="auto"/>
          </w:divBdr>
          <w:divsChild>
            <w:div w:id="801073903">
              <w:marLeft w:val="0"/>
              <w:marRight w:val="0"/>
              <w:marTop w:val="0"/>
              <w:marBottom w:val="0"/>
              <w:divBdr>
                <w:top w:val="none" w:sz="0" w:space="0" w:color="auto"/>
                <w:left w:val="none" w:sz="0" w:space="0" w:color="auto"/>
                <w:bottom w:val="none" w:sz="0" w:space="0" w:color="auto"/>
                <w:right w:val="none" w:sz="0" w:space="0" w:color="auto"/>
              </w:divBdr>
            </w:div>
          </w:divsChild>
        </w:div>
        <w:div w:id="2063478933">
          <w:marLeft w:val="0"/>
          <w:marRight w:val="0"/>
          <w:marTop w:val="0"/>
          <w:marBottom w:val="0"/>
          <w:divBdr>
            <w:top w:val="none" w:sz="0" w:space="0" w:color="auto"/>
            <w:left w:val="none" w:sz="0" w:space="0" w:color="auto"/>
            <w:bottom w:val="none" w:sz="0" w:space="0" w:color="auto"/>
            <w:right w:val="none" w:sz="0" w:space="0" w:color="auto"/>
          </w:divBdr>
        </w:div>
        <w:div w:id="2011256840">
          <w:marLeft w:val="0"/>
          <w:marRight w:val="0"/>
          <w:marTop w:val="0"/>
          <w:marBottom w:val="0"/>
          <w:divBdr>
            <w:top w:val="none" w:sz="0" w:space="0" w:color="auto"/>
            <w:left w:val="none" w:sz="0" w:space="0" w:color="auto"/>
            <w:bottom w:val="none" w:sz="0" w:space="0" w:color="auto"/>
            <w:right w:val="none" w:sz="0" w:space="0" w:color="auto"/>
          </w:divBdr>
          <w:divsChild>
            <w:div w:id="1488664172">
              <w:marLeft w:val="0"/>
              <w:marRight w:val="0"/>
              <w:marTop w:val="0"/>
              <w:marBottom w:val="0"/>
              <w:divBdr>
                <w:top w:val="none" w:sz="0" w:space="0" w:color="auto"/>
                <w:left w:val="none" w:sz="0" w:space="0" w:color="auto"/>
                <w:bottom w:val="none" w:sz="0" w:space="0" w:color="auto"/>
                <w:right w:val="none" w:sz="0" w:space="0" w:color="auto"/>
              </w:divBdr>
            </w:div>
          </w:divsChild>
        </w:div>
        <w:div w:id="1398439121">
          <w:marLeft w:val="0"/>
          <w:marRight w:val="0"/>
          <w:marTop w:val="0"/>
          <w:marBottom w:val="0"/>
          <w:divBdr>
            <w:top w:val="none" w:sz="0" w:space="0" w:color="auto"/>
            <w:left w:val="none" w:sz="0" w:space="0" w:color="auto"/>
            <w:bottom w:val="none" w:sz="0" w:space="0" w:color="auto"/>
            <w:right w:val="none" w:sz="0" w:space="0" w:color="auto"/>
          </w:divBdr>
        </w:div>
      </w:divsChild>
    </w:div>
    <w:div w:id="172575468">
      <w:bodyDiv w:val="1"/>
      <w:marLeft w:val="0"/>
      <w:marRight w:val="0"/>
      <w:marTop w:val="0"/>
      <w:marBottom w:val="0"/>
      <w:divBdr>
        <w:top w:val="none" w:sz="0" w:space="0" w:color="auto"/>
        <w:left w:val="none" w:sz="0" w:space="0" w:color="auto"/>
        <w:bottom w:val="none" w:sz="0" w:space="0" w:color="auto"/>
        <w:right w:val="none" w:sz="0" w:space="0" w:color="auto"/>
      </w:divBdr>
    </w:div>
    <w:div w:id="564414625">
      <w:bodyDiv w:val="1"/>
      <w:marLeft w:val="0"/>
      <w:marRight w:val="0"/>
      <w:marTop w:val="0"/>
      <w:marBottom w:val="0"/>
      <w:divBdr>
        <w:top w:val="none" w:sz="0" w:space="0" w:color="auto"/>
        <w:left w:val="none" w:sz="0" w:space="0" w:color="auto"/>
        <w:bottom w:val="none" w:sz="0" w:space="0" w:color="auto"/>
        <w:right w:val="none" w:sz="0" w:space="0" w:color="auto"/>
      </w:divBdr>
    </w:div>
    <w:div w:id="588545211">
      <w:bodyDiv w:val="1"/>
      <w:marLeft w:val="0"/>
      <w:marRight w:val="0"/>
      <w:marTop w:val="0"/>
      <w:marBottom w:val="0"/>
      <w:divBdr>
        <w:top w:val="none" w:sz="0" w:space="0" w:color="auto"/>
        <w:left w:val="none" w:sz="0" w:space="0" w:color="auto"/>
        <w:bottom w:val="none" w:sz="0" w:space="0" w:color="auto"/>
        <w:right w:val="none" w:sz="0" w:space="0" w:color="auto"/>
      </w:divBdr>
    </w:div>
    <w:div w:id="623928478">
      <w:bodyDiv w:val="1"/>
      <w:marLeft w:val="0"/>
      <w:marRight w:val="0"/>
      <w:marTop w:val="0"/>
      <w:marBottom w:val="0"/>
      <w:divBdr>
        <w:top w:val="none" w:sz="0" w:space="0" w:color="auto"/>
        <w:left w:val="none" w:sz="0" w:space="0" w:color="auto"/>
        <w:bottom w:val="none" w:sz="0" w:space="0" w:color="auto"/>
        <w:right w:val="none" w:sz="0" w:space="0" w:color="auto"/>
      </w:divBdr>
      <w:divsChild>
        <w:div w:id="640693543">
          <w:marLeft w:val="0"/>
          <w:marRight w:val="0"/>
          <w:marTop w:val="0"/>
          <w:marBottom w:val="0"/>
          <w:divBdr>
            <w:top w:val="none" w:sz="0" w:space="0" w:color="auto"/>
            <w:left w:val="none" w:sz="0" w:space="0" w:color="auto"/>
            <w:bottom w:val="none" w:sz="0" w:space="0" w:color="auto"/>
            <w:right w:val="none" w:sz="0" w:space="0" w:color="auto"/>
          </w:divBdr>
          <w:divsChild>
            <w:div w:id="962346696">
              <w:marLeft w:val="0"/>
              <w:marRight w:val="0"/>
              <w:marTop w:val="0"/>
              <w:marBottom w:val="0"/>
              <w:divBdr>
                <w:top w:val="none" w:sz="0" w:space="0" w:color="auto"/>
                <w:left w:val="none" w:sz="0" w:space="0" w:color="auto"/>
                <w:bottom w:val="none" w:sz="0" w:space="0" w:color="auto"/>
                <w:right w:val="none" w:sz="0" w:space="0" w:color="auto"/>
              </w:divBdr>
              <w:divsChild>
                <w:div w:id="179509774">
                  <w:marLeft w:val="0"/>
                  <w:marRight w:val="0"/>
                  <w:marTop w:val="0"/>
                  <w:marBottom w:val="0"/>
                  <w:divBdr>
                    <w:top w:val="none" w:sz="0" w:space="0" w:color="auto"/>
                    <w:left w:val="none" w:sz="0" w:space="0" w:color="auto"/>
                    <w:bottom w:val="none" w:sz="0" w:space="0" w:color="auto"/>
                    <w:right w:val="none" w:sz="0" w:space="0" w:color="auto"/>
                  </w:divBdr>
                  <w:divsChild>
                    <w:div w:id="528640064">
                      <w:marLeft w:val="0"/>
                      <w:marRight w:val="0"/>
                      <w:marTop w:val="0"/>
                      <w:marBottom w:val="0"/>
                      <w:divBdr>
                        <w:top w:val="none" w:sz="0" w:space="0" w:color="auto"/>
                        <w:left w:val="none" w:sz="0" w:space="0" w:color="auto"/>
                        <w:bottom w:val="none" w:sz="0" w:space="0" w:color="auto"/>
                        <w:right w:val="none" w:sz="0" w:space="0" w:color="auto"/>
                      </w:divBdr>
                    </w:div>
                  </w:divsChild>
                </w:div>
                <w:div w:id="1158231888">
                  <w:marLeft w:val="0"/>
                  <w:marRight w:val="0"/>
                  <w:marTop w:val="0"/>
                  <w:marBottom w:val="0"/>
                  <w:divBdr>
                    <w:top w:val="none" w:sz="0" w:space="0" w:color="auto"/>
                    <w:left w:val="none" w:sz="0" w:space="0" w:color="auto"/>
                    <w:bottom w:val="none" w:sz="0" w:space="0" w:color="auto"/>
                    <w:right w:val="none" w:sz="0" w:space="0" w:color="auto"/>
                  </w:divBdr>
                  <w:divsChild>
                    <w:div w:id="437529721">
                      <w:marLeft w:val="0"/>
                      <w:marRight w:val="0"/>
                      <w:marTop w:val="0"/>
                      <w:marBottom w:val="0"/>
                      <w:divBdr>
                        <w:top w:val="none" w:sz="0" w:space="0" w:color="auto"/>
                        <w:left w:val="none" w:sz="0" w:space="0" w:color="auto"/>
                        <w:bottom w:val="none" w:sz="0" w:space="0" w:color="auto"/>
                        <w:right w:val="none" w:sz="0" w:space="0" w:color="auto"/>
                      </w:divBdr>
                    </w:div>
                  </w:divsChild>
                </w:div>
                <w:div w:id="1611088061">
                  <w:marLeft w:val="0"/>
                  <w:marRight w:val="0"/>
                  <w:marTop w:val="0"/>
                  <w:marBottom w:val="0"/>
                  <w:divBdr>
                    <w:top w:val="none" w:sz="0" w:space="0" w:color="auto"/>
                    <w:left w:val="none" w:sz="0" w:space="0" w:color="auto"/>
                    <w:bottom w:val="none" w:sz="0" w:space="0" w:color="auto"/>
                    <w:right w:val="none" w:sz="0" w:space="0" w:color="auto"/>
                  </w:divBdr>
                  <w:divsChild>
                    <w:div w:id="175340612">
                      <w:marLeft w:val="0"/>
                      <w:marRight w:val="0"/>
                      <w:marTop w:val="0"/>
                      <w:marBottom w:val="0"/>
                      <w:divBdr>
                        <w:top w:val="none" w:sz="0" w:space="0" w:color="auto"/>
                        <w:left w:val="none" w:sz="0" w:space="0" w:color="auto"/>
                        <w:bottom w:val="none" w:sz="0" w:space="0" w:color="auto"/>
                        <w:right w:val="none" w:sz="0" w:space="0" w:color="auto"/>
                      </w:divBdr>
                    </w:div>
                  </w:divsChild>
                </w:div>
                <w:div w:id="417289644">
                  <w:marLeft w:val="0"/>
                  <w:marRight w:val="0"/>
                  <w:marTop w:val="0"/>
                  <w:marBottom w:val="0"/>
                  <w:divBdr>
                    <w:top w:val="none" w:sz="0" w:space="0" w:color="auto"/>
                    <w:left w:val="none" w:sz="0" w:space="0" w:color="auto"/>
                    <w:bottom w:val="none" w:sz="0" w:space="0" w:color="auto"/>
                    <w:right w:val="none" w:sz="0" w:space="0" w:color="auto"/>
                  </w:divBdr>
                  <w:divsChild>
                    <w:div w:id="531454613">
                      <w:marLeft w:val="0"/>
                      <w:marRight w:val="0"/>
                      <w:marTop w:val="0"/>
                      <w:marBottom w:val="0"/>
                      <w:divBdr>
                        <w:top w:val="none" w:sz="0" w:space="0" w:color="auto"/>
                        <w:left w:val="none" w:sz="0" w:space="0" w:color="auto"/>
                        <w:bottom w:val="none" w:sz="0" w:space="0" w:color="auto"/>
                        <w:right w:val="none" w:sz="0" w:space="0" w:color="auto"/>
                      </w:divBdr>
                    </w:div>
                  </w:divsChild>
                </w:div>
                <w:div w:id="2047752060">
                  <w:marLeft w:val="0"/>
                  <w:marRight w:val="0"/>
                  <w:marTop w:val="0"/>
                  <w:marBottom w:val="0"/>
                  <w:divBdr>
                    <w:top w:val="none" w:sz="0" w:space="0" w:color="auto"/>
                    <w:left w:val="none" w:sz="0" w:space="0" w:color="auto"/>
                    <w:bottom w:val="none" w:sz="0" w:space="0" w:color="auto"/>
                    <w:right w:val="none" w:sz="0" w:space="0" w:color="auto"/>
                  </w:divBdr>
                  <w:divsChild>
                    <w:div w:id="10311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1567">
      <w:bodyDiv w:val="1"/>
      <w:marLeft w:val="0"/>
      <w:marRight w:val="0"/>
      <w:marTop w:val="0"/>
      <w:marBottom w:val="0"/>
      <w:divBdr>
        <w:top w:val="none" w:sz="0" w:space="0" w:color="auto"/>
        <w:left w:val="none" w:sz="0" w:space="0" w:color="auto"/>
        <w:bottom w:val="none" w:sz="0" w:space="0" w:color="auto"/>
        <w:right w:val="none" w:sz="0" w:space="0" w:color="auto"/>
      </w:divBdr>
    </w:div>
    <w:div w:id="733355519">
      <w:bodyDiv w:val="1"/>
      <w:marLeft w:val="0"/>
      <w:marRight w:val="0"/>
      <w:marTop w:val="0"/>
      <w:marBottom w:val="0"/>
      <w:divBdr>
        <w:top w:val="none" w:sz="0" w:space="0" w:color="auto"/>
        <w:left w:val="none" w:sz="0" w:space="0" w:color="auto"/>
        <w:bottom w:val="none" w:sz="0" w:space="0" w:color="auto"/>
        <w:right w:val="none" w:sz="0" w:space="0" w:color="auto"/>
      </w:divBdr>
    </w:div>
    <w:div w:id="1368291487">
      <w:bodyDiv w:val="1"/>
      <w:marLeft w:val="0"/>
      <w:marRight w:val="0"/>
      <w:marTop w:val="0"/>
      <w:marBottom w:val="0"/>
      <w:divBdr>
        <w:top w:val="none" w:sz="0" w:space="0" w:color="auto"/>
        <w:left w:val="none" w:sz="0" w:space="0" w:color="auto"/>
        <w:bottom w:val="none" w:sz="0" w:space="0" w:color="auto"/>
        <w:right w:val="none" w:sz="0" w:space="0" w:color="auto"/>
      </w:divBdr>
      <w:divsChild>
        <w:div w:id="2064399363">
          <w:marLeft w:val="0"/>
          <w:marRight w:val="0"/>
          <w:marTop w:val="0"/>
          <w:marBottom w:val="0"/>
          <w:divBdr>
            <w:top w:val="none" w:sz="0" w:space="0" w:color="auto"/>
            <w:left w:val="none" w:sz="0" w:space="0" w:color="auto"/>
            <w:bottom w:val="none" w:sz="0" w:space="0" w:color="auto"/>
            <w:right w:val="none" w:sz="0" w:space="0" w:color="auto"/>
          </w:divBdr>
          <w:divsChild>
            <w:div w:id="1740394972">
              <w:marLeft w:val="0"/>
              <w:marRight w:val="0"/>
              <w:marTop w:val="0"/>
              <w:marBottom w:val="0"/>
              <w:divBdr>
                <w:top w:val="none" w:sz="0" w:space="0" w:color="auto"/>
                <w:left w:val="none" w:sz="0" w:space="0" w:color="auto"/>
                <w:bottom w:val="none" w:sz="0" w:space="0" w:color="auto"/>
                <w:right w:val="none" w:sz="0" w:space="0" w:color="auto"/>
              </w:divBdr>
              <w:divsChild>
                <w:div w:id="601298478">
                  <w:marLeft w:val="0"/>
                  <w:marRight w:val="0"/>
                  <w:marTop w:val="0"/>
                  <w:marBottom w:val="0"/>
                  <w:divBdr>
                    <w:top w:val="none" w:sz="0" w:space="0" w:color="auto"/>
                    <w:left w:val="none" w:sz="0" w:space="0" w:color="auto"/>
                    <w:bottom w:val="none" w:sz="0" w:space="0" w:color="auto"/>
                    <w:right w:val="none" w:sz="0" w:space="0" w:color="auto"/>
                  </w:divBdr>
                  <w:divsChild>
                    <w:div w:id="896084445">
                      <w:marLeft w:val="0"/>
                      <w:marRight w:val="0"/>
                      <w:marTop w:val="0"/>
                      <w:marBottom w:val="0"/>
                      <w:divBdr>
                        <w:top w:val="none" w:sz="0" w:space="0" w:color="auto"/>
                        <w:left w:val="none" w:sz="0" w:space="0" w:color="auto"/>
                        <w:bottom w:val="none" w:sz="0" w:space="0" w:color="auto"/>
                        <w:right w:val="none" w:sz="0" w:space="0" w:color="auto"/>
                      </w:divBdr>
                    </w:div>
                  </w:divsChild>
                </w:div>
                <w:div w:id="1039358441">
                  <w:marLeft w:val="0"/>
                  <w:marRight w:val="0"/>
                  <w:marTop w:val="0"/>
                  <w:marBottom w:val="0"/>
                  <w:divBdr>
                    <w:top w:val="none" w:sz="0" w:space="0" w:color="auto"/>
                    <w:left w:val="none" w:sz="0" w:space="0" w:color="auto"/>
                    <w:bottom w:val="none" w:sz="0" w:space="0" w:color="auto"/>
                    <w:right w:val="none" w:sz="0" w:space="0" w:color="auto"/>
                  </w:divBdr>
                  <w:divsChild>
                    <w:div w:id="2041975264">
                      <w:marLeft w:val="0"/>
                      <w:marRight w:val="0"/>
                      <w:marTop w:val="0"/>
                      <w:marBottom w:val="0"/>
                      <w:divBdr>
                        <w:top w:val="none" w:sz="0" w:space="0" w:color="auto"/>
                        <w:left w:val="none" w:sz="0" w:space="0" w:color="auto"/>
                        <w:bottom w:val="none" w:sz="0" w:space="0" w:color="auto"/>
                        <w:right w:val="none" w:sz="0" w:space="0" w:color="auto"/>
                      </w:divBdr>
                    </w:div>
                  </w:divsChild>
                </w:div>
                <w:div w:id="214703391">
                  <w:marLeft w:val="0"/>
                  <w:marRight w:val="0"/>
                  <w:marTop w:val="0"/>
                  <w:marBottom w:val="0"/>
                  <w:divBdr>
                    <w:top w:val="none" w:sz="0" w:space="0" w:color="auto"/>
                    <w:left w:val="none" w:sz="0" w:space="0" w:color="auto"/>
                    <w:bottom w:val="none" w:sz="0" w:space="0" w:color="auto"/>
                    <w:right w:val="none" w:sz="0" w:space="0" w:color="auto"/>
                  </w:divBdr>
                  <w:divsChild>
                    <w:div w:id="1716588789">
                      <w:marLeft w:val="0"/>
                      <w:marRight w:val="0"/>
                      <w:marTop w:val="0"/>
                      <w:marBottom w:val="0"/>
                      <w:divBdr>
                        <w:top w:val="none" w:sz="0" w:space="0" w:color="auto"/>
                        <w:left w:val="none" w:sz="0" w:space="0" w:color="auto"/>
                        <w:bottom w:val="none" w:sz="0" w:space="0" w:color="auto"/>
                        <w:right w:val="none" w:sz="0" w:space="0" w:color="auto"/>
                      </w:divBdr>
                    </w:div>
                  </w:divsChild>
                </w:div>
                <w:div w:id="1033385750">
                  <w:marLeft w:val="0"/>
                  <w:marRight w:val="0"/>
                  <w:marTop w:val="0"/>
                  <w:marBottom w:val="0"/>
                  <w:divBdr>
                    <w:top w:val="none" w:sz="0" w:space="0" w:color="auto"/>
                    <w:left w:val="none" w:sz="0" w:space="0" w:color="auto"/>
                    <w:bottom w:val="none" w:sz="0" w:space="0" w:color="auto"/>
                    <w:right w:val="none" w:sz="0" w:space="0" w:color="auto"/>
                  </w:divBdr>
                  <w:divsChild>
                    <w:div w:id="1282297913">
                      <w:marLeft w:val="0"/>
                      <w:marRight w:val="0"/>
                      <w:marTop w:val="0"/>
                      <w:marBottom w:val="0"/>
                      <w:divBdr>
                        <w:top w:val="none" w:sz="0" w:space="0" w:color="auto"/>
                        <w:left w:val="none" w:sz="0" w:space="0" w:color="auto"/>
                        <w:bottom w:val="none" w:sz="0" w:space="0" w:color="auto"/>
                        <w:right w:val="none" w:sz="0" w:space="0" w:color="auto"/>
                      </w:divBdr>
                    </w:div>
                  </w:divsChild>
                </w:div>
                <w:div w:id="1245146996">
                  <w:marLeft w:val="0"/>
                  <w:marRight w:val="0"/>
                  <w:marTop w:val="0"/>
                  <w:marBottom w:val="0"/>
                  <w:divBdr>
                    <w:top w:val="none" w:sz="0" w:space="0" w:color="auto"/>
                    <w:left w:val="none" w:sz="0" w:space="0" w:color="auto"/>
                    <w:bottom w:val="none" w:sz="0" w:space="0" w:color="auto"/>
                    <w:right w:val="none" w:sz="0" w:space="0" w:color="auto"/>
                  </w:divBdr>
                  <w:divsChild>
                    <w:div w:id="18346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50104">
      <w:bodyDiv w:val="1"/>
      <w:marLeft w:val="0"/>
      <w:marRight w:val="0"/>
      <w:marTop w:val="0"/>
      <w:marBottom w:val="0"/>
      <w:divBdr>
        <w:top w:val="none" w:sz="0" w:space="0" w:color="auto"/>
        <w:left w:val="none" w:sz="0" w:space="0" w:color="auto"/>
        <w:bottom w:val="none" w:sz="0" w:space="0" w:color="auto"/>
        <w:right w:val="none" w:sz="0" w:space="0" w:color="auto"/>
      </w:divBdr>
      <w:divsChild>
        <w:div w:id="1398891676">
          <w:marLeft w:val="0"/>
          <w:marRight w:val="0"/>
          <w:marTop w:val="0"/>
          <w:marBottom w:val="0"/>
          <w:divBdr>
            <w:top w:val="none" w:sz="0" w:space="0" w:color="auto"/>
            <w:left w:val="none" w:sz="0" w:space="0" w:color="auto"/>
            <w:bottom w:val="none" w:sz="0" w:space="0" w:color="auto"/>
            <w:right w:val="none" w:sz="0" w:space="0" w:color="auto"/>
          </w:divBdr>
          <w:divsChild>
            <w:div w:id="1451436797">
              <w:marLeft w:val="0"/>
              <w:marRight w:val="0"/>
              <w:marTop w:val="0"/>
              <w:marBottom w:val="0"/>
              <w:divBdr>
                <w:top w:val="none" w:sz="0" w:space="0" w:color="auto"/>
                <w:left w:val="none" w:sz="0" w:space="0" w:color="auto"/>
                <w:bottom w:val="none" w:sz="0" w:space="0" w:color="auto"/>
                <w:right w:val="none" w:sz="0" w:space="0" w:color="auto"/>
              </w:divBdr>
            </w:div>
          </w:divsChild>
        </w:div>
        <w:div w:id="1601061003">
          <w:marLeft w:val="0"/>
          <w:marRight w:val="0"/>
          <w:marTop w:val="0"/>
          <w:marBottom w:val="0"/>
          <w:divBdr>
            <w:top w:val="none" w:sz="0" w:space="0" w:color="auto"/>
            <w:left w:val="none" w:sz="0" w:space="0" w:color="auto"/>
            <w:bottom w:val="none" w:sz="0" w:space="0" w:color="auto"/>
            <w:right w:val="none" w:sz="0" w:space="0" w:color="auto"/>
          </w:divBdr>
        </w:div>
        <w:div w:id="358358128">
          <w:marLeft w:val="0"/>
          <w:marRight w:val="0"/>
          <w:marTop w:val="0"/>
          <w:marBottom w:val="0"/>
          <w:divBdr>
            <w:top w:val="none" w:sz="0" w:space="0" w:color="auto"/>
            <w:left w:val="none" w:sz="0" w:space="0" w:color="auto"/>
            <w:bottom w:val="none" w:sz="0" w:space="0" w:color="auto"/>
            <w:right w:val="none" w:sz="0" w:space="0" w:color="auto"/>
          </w:divBdr>
          <w:divsChild>
            <w:div w:id="976028923">
              <w:marLeft w:val="0"/>
              <w:marRight w:val="0"/>
              <w:marTop w:val="0"/>
              <w:marBottom w:val="0"/>
              <w:divBdr>
                <w:top w:val="none" w:sz="0" w:space="0" w:color="auto"/>
                <w:left w:val="none" w:sz="0" w:space="0" w:color="auto"/>
                <w:bottom w:val="none" w:sz="0" w:space="0" w:color="auto"/>
                <w:right w:val="none" w:sz="0" w:space="0" w:color="auto"/>
              </w:divBdr>
            </w:div>
          </w:divsChild>
        </w:div>
        <w:div w:id="349796176">
          <w:marLeft w:val="0"/>
          <w:marRight w:val="0"/>
          <w:marTop w:val="0"/>
          <w:marBottom w:val="0"/>
          <w:divBdr>
            <w:top w:val="none" w:sz="0" w:space="0" w:color="auto"/>
            <w:left w:val="none" w:sz="0" w:space="0" w:color="auto"/>
            <w:bottom w:val="none" w:sz="0" w:space="0" w:color="auto"/>
            <w:right w:val="none" w:sz="0" w:space="0" w:color="auto"/>
          </w:divBdr>
        </w:div>
      </w:divsChild>
    </w:div>
    <w:div w:id="1495411729">
      <w:bodyDiv w:val="1"/>
      <w:marLeft w:val="0"/>
      <w:marRight w:val="0"/>
      <w:marTop w:val="0"/>
      <w:marBottom w:val="0"/>
      <w:divBdr>
        <w:top w:val="none" w:sz="0" w:space="0" w:color="auto"/>
        <w:left w:val="none" w:sz="0" w:space="0" w:color="auto"/>
        <w:bottom w:val="none" w:sz="0" w:space="0" w:color="auto"/>
        <w:right w:val="none" w:sz="0" w:space="0" w:color="auto"/>
      </w:divBdr>
    </w:div>
    <w:div w:id="1595552867">
      <w:bodyDiv w:val="1"/>
      <w:marLeft w:val="0"/>
      <w:marRight w:val="0"/>
      <w:marTop w:val="0"/>
      <w:marBottom w:val="0"/>
      <w:divBdr>
        <w:top w:val="none" w:sz="0" w:space="0" w:color="auto"/>
        <w:left w:val="none" w:sz="0" w:space="0" w:color="auto"/>
        <w:bottom w:val="none" w:sz="0" w:space="0" w:color="auto"/>
        <w:right w:val="none" w:sz="0" w:space="0" w:color="auto"/>
      </w:divBdr>
    </w:div>
    <w:div w:id="2002077882">
      <w:bodyDiv w:val="1"/>
      <w:marLeft w:val="0"/>
      <w:marRight w:val="0"/>
      <w:marTop w:val="0"/>
      <w:marBottom w:val="0"/>
      <w:divBdr>
        <w:top w:val="none" w:sz="0" w:space="0" w:color="auto"/>
        <w:left w:val="none" w:sz="0" w:space="0" w:color="auto"/>
        <w:bottom w:val="none" w:sz="0" w:space="0" w:color="auto"/>
        <w:right w:val="none" w:sz="0" w:space="0" w:color="auto"/>
      </w:divBdr>
    </w:div>
    <w:div w:id="20193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healthcare1103028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dc.gov/autism/hcp/diagnosis/index.html"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007/s40489-024-0043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71C6571A65443BB4AFA9C72620DDA4"/>
        <w:category>
          <w:name w:val="General"/>
          <w:gallery w:val="placeholder"/>
        </w:category>
        <w:types>
          <w:type w:val="bbPlcHdr"/>
        </w:types>
        <w:behaviors>
          <w:behavior w:val="content"/>
        </w:behaviors>
        <w:guid w:val="{CD04901D-B0C9-4BF6-8748-1BE08728ABBF}"/>
      </w:docPartPr>
      <w:docPartBody>
        <w:p w:rsidR="00B27543" w:rsidRDefault="002B534F" w:rsidP="002B534F">
          <w:pPr>
            <w:pStyle w:val="3571C6571A65443BB4AFA9C72620DDA4"/>
          </w:pPr>
          <w:r>
            <w:rPr>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4F"/>
    <w:rsid w:val="002B534F"/>
    <w:rsid w:val="00931864"/>
    <w:rsid w:val="00B27543"/>
    <w:rsid w:val="00D41663"/>
    <w:rsid w:val="00E3183C"/>
    <w:rsid w:val="00E4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71C6571A65443BB4AFA9C72620DDA4">
    <w:name w:val="3571C6571A65443BB4AFA9C72620DDA4"/>
    <w:rsid w:val="002B5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6962EEC-253B-4BE2-A354-1EFC785F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8</TotalTime>
  <Pages>3</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y</dc:title>
  <dc:subject/>
  <dc:creator>Candy Arce</dc:creator>
  <cp:keywords/>
  <dc:description/>
  <cp:lastModifiedBy>Candy Arce</cp:lastModifiedBy>
  <cp:revision>389</cp:revision>
  <dcterms:created xsi:type="dcterms:W3CDTF">2024-08-22T06:09:00Z</dcterms:created>
  <dcterms:modified xsi:type="dcterms:W3CDTF">2024-09-05T19:06:00Z</dcterms:modified>
</cp:coreProperties>
</file>